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361" w:type="dxa"/>
        <w:tblInd w:w="108" w:type="dxa"/>
        <w:tblLook w:val="04A0" w:firstRow="1" w:lastRow="0" w:firstColumn="1" w:lastColumn="0" w:noHBand="0" w:noVBand="1"/>
      </w:tblPr>
      <w:tblGrid>
        <w:gridCol w:w="1231"/>
        <w:gridCol w:w="6631"/>
        <w:gridCol w:w="1085"/>
        <w:gridCol w:w="1414"/>
      </w:tblGrid>
      <w:tr w:rsidR="002E6424" w:rsidRPr="005329C2" w14:paraId="0BC2D65F" w14:textId="77777777" w:rsidTr="009025BE">
        <w:trPr>
          <w:trHeight w:val="285"/>
        </w:trPr>
        <w:tc>
          <w:tcPr>
            <w:tcW w:w="1123" w:type="dxa"/>
          </w:tcPr>
          <w:p w14:paraId="1119404E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6704" w:type="dxa"/>
          </w:tcPr>
          <w:p w14:paraId="10C4A6AA" w14:textId="77777777" w:rsidR="00B65235" w:rsidRPr="005329C2" w:rsidRDefault="002E6424" w:rsidP="001B372D">
            <w:pPr>
              <w:spacing w:before="120" w:after="120"/>
              <w:ind w:right="-137"/>
              <w:jc w:val="center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İŞ AKIŞI</w:t>
            </w:r>
          </w:p>
        </w:tc>
        <w:tc>
          <w:tcPr>
            <w:tcW w:w="1120" w:type="dxa"/>
          </w:tcPr>
          <w:p w14:paraId="633A6F51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Sorumlu</w:t>
            </w:r>
          </w:p>
        </w:tc>
        <w:tc>
          <w:tcPr>
            <w:tcW w:w="1414" w:type="dxa"/>
          </w:tcPr>
          <w:p w14:paraId="53CD7308" w14:textId="77777777" w:rsidR="00B65235" w:rsidRPr="005329C2" w:rsidRDefault="002E6424" w:rsidP="001B372D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5329C2">
              <w:rPr>
                <w:rFonts w:ascii="Times New Roman" w:hAnsi="Times New Roman" w:cs="Times New Roman"/>
                <w:b/>
              </w:rPr>
              <w:t>Dokümanlar</w:t>
            </w:r>
          </w:p>
        </w:tc>
      </w:tr>
      <w:tr w:rsidR="002E6424" w:rsidRPr="005329C2" w14:paraId="3C2F087D" w14:textId="77777777" w:rsidTr="009025BE">
        <w:trPr>
          <w:trHeight w:val="12072"/>
        </w:trPr>
        <w:tc>
          <w:tcPr>
            <w:tcW w:w="1123" w:type="dxa"/>
          </w:tcPr>
          <w:p w14:paraId="0CEB7201" w14:textId="460CE51A" w:rsidR="002E6424" w:rsidRPr="005329C2" w:rsidRDefault="002E6424" w:rsidP="002E64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04" w:type="dxa"/>
          </w:tcPr>
          <w:p w14:paraId="51E736DC" w14:textId="3B931862" w:rsidR="002E6424" w:rsidRPr="005329C2" w:rsidRDefault="00EA65CD" w:rsidP="001B372D">
            <w:pPr>
              <w:ind w:right="-13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1B4DA8" wp14:editId="25D5958A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7103110</wp:posOffset>
                      </wp:positionV>
                      <wp:extent cx="0" cy="104775"/>
                      <wp:effectExtent l="76200" t="0" r="114300" b="66675"/>
                      <wp:wrapNone/>
                      <wp:docPr id="14" name="Düz Ok Bağlayıcıs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BC0A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4" o:spid="_x0000_s1026" type="#_x0000_t32" style="position:absolute;margin-left:165.75pt;margin-top:559.3pt;width:0;height: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814F7F" wp14:editId="44898151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6579235</wp:posOffset>
                      </wp:positionV>
                      <wp:extent cx="0" cy="152400"/>
                      <wp:effectExtent l="95250" t="0" r="57150" b="57150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04BC07" id="Düz Ok Bağlayıcısı 13" o:spid="_x0000_s1026" type="#_x0000_t32" style="position:absolute;margin-left:165.75pt;margin-top:518.05pt;width:0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BD110B" wp14:editId="5D3B8708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6045835</wp:posOffset>
                      </wp:positionV>
                      <wp:extent cx="0" cy="171450"/>
                      <wp:effectExtent l="95250" t="0" r="57150" b="57150"/>
                      <wp:wrapNone/>
                      <wp:docPr id="12" name="Düz Ok Bağlayıcısı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25C1AF" id="Düz Ok Bağlayıcısı 12" o:spid="_x0000_s1026" type="#_x0000_t32" style="position:absolute;margin-left:165.75pt;margin-top:476.05pt;width:0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B9ABA0" wp14:editId="6C552F8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531485</wp:posOffset>
                      </wp:positionV>
                      <wp:extent cx="0" cy="161925"/>
                      <wp:effectExtent l="95250" t="0" r="57150" b="6667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0591C" id="Düz Ok Bağlayıcısı 11" o:spid="_x0000_s1026" type="#_x0000_t32" style="position:absolute;margin-left:165.75pt;margin-top:435.55pt;width:0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D0EF2B" wp14:editId="02A77F4D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5017135</wp:posOffset>
                      </wp:positionV>
                      <wp:extent cx="0" cy="180975"/>
                      <wp:effectExtent l="95250" t="0" r="57150" b="66675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131F3E" id="Düz Ok Bağlayıcısı 10" o:spid="_x0000_s1026" type="#_x0000_t32" style="position:absolute;margin-left:165.75pt;margin-top:395.05pt;width:0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5B666EA" wp14:editId="67C20BCA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4493260</wp:posOffset>
                      </wp:positionV>
                      <wp:extent cx="0" cy="190500"/>
                      <wp:effectExtent l="95250" t="0" r="57150" b="5715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1D406" id="Düz Ok Bağlayıcısı 9" o:spid="_x0000_s1026" type="#_x0000_t32" style="position:absolute;margin-left:165.75pt;margin-top:353.8pt;width:0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D62F52" wp14:editId="21D5D1DC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978910</wp:posOffset>
                      </wp:positionV>
                      <wp:extent cx="0" cy="161925"/>
                      <wp:effectExtent l="95250" t="0" r="57150" b="6667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F4C531" id="Düz Ok Bağlayıcısı 8" o:spid="_x0000_s1026" type="#_x0000_t32" style="position:absolute;margin-left:165.75pt;margin-top:313.3pt;width:0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7D7E56" wp14:editId="50DDBA6C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464560</wp:posOffset>
                      </wp:positionV>
                      <wp:extent cx="0" cy="171450"/>
                      <wp:effectExtent l="95250" t="0" r="57150" b="57150"/>
                      <wp:wrapNone/>
                      <wp:docPr id="7" name="Düz Ok Bağlayıcıs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B9C73" id="Düz Ok Bağlayıcısı 7" o:spid="_x0000_s1026" type="#_x0000_t32" style="position:absolute;margin-left:165.75pt;margin-top:272.8pt;width:0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CA0423" wp14:editId="7E56C5CF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940685</wp:posOffset>
                      </wp:positionV>
                      <wp:extent cx="0" cy="180975"/>
                      <wp:effectExtent l="95250" t="0" r="57150" b="6667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91D836" id="Düz Ok Bağlayıcısı 6" o:spid="_x0000_s1026" type="#_x0000_t32" style="position:absolute;margin-left:165.75pt;margin-top:231.55pt;width:0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06F8CC" wp14:editId="237BE73A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2416810</wp:posOffset>
                      </wp:positionV>
                      <wp:extent cx="0" cy="171450"/>
                      <wp:effectExtent l="95250" t="0" r="57150" b="5715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B8DDC" id="Düz Ok Bağlayıcısı 5" o:spid="_x0000_s1026" type="#_x0000_t32" style="position:absolute;margin-left:165.75pt;margin-top:190.3pt;width:0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C242FA" wp14:editId="3871F595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911985</wp:posOffset>
                      </wp:positionV>
                      <wp:extent cx="0" cy="161925"/>
                      <wp:effectExtent l="95250" t="0" r="57150" b="6667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5AF2FB" id="Düz Ok Bağlayıcısı 4" o:spid="_x0000_s1026" type="#_x0000_t32" style="position:absolute;margin-left:165.75pt;margin-top:150.55pt;width:0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24BB30C" wp14:editId="5ADEE8D0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1397635</wp:posOffset>
                      </wp:positionV>
                      <wp:extent cx="0" cy="161925"/>
                      <wp:effectExtent l="95250" t="0" r="57150" b="66675"/>
                      <wp:wrapNone/>
                      <wp:docPr id="3" name="Düz Ok Bağlayıcıs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136B6" id="Düz Ok Bağlayıcısı 3" o:spid="_x0000_s1026" type="#_x0000_t32" style="position:absolute;margin-left:165.75pt;margin-top:110.05pt;width:0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5E2AD6" wp14:editId="34D7F4F8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873760</wp:posOffset>
                      </wp:positionV>
                      <wp:extent cx="0" cy="171450"/>
                      <wp:effectExtent l="95250" t="0" r="57150" b="57150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D07BA" id="Düz Ok Bağlayıcısı 2" o:spid="_x0000_s1026" type="#_x0000_t32" style="position:absolute;margin-left:165.75pt;margin-top:68.8pt;width:0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5122A0" wp14:editId="31176093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97510</wp:posOffset>
                      </wp:positionV>
                      <wp:extent cx="0" cy="142875"/>
                      <wp:effectExtent l="95250" t="0" r="57150" b="66675"/>
                      <wp:wrapNone/>
                      <wp:docPr id="1" name="Düz Ok Bağlayıcıs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103250" id="Düz Ok Bağlayıcısı 1" o:spid="_x0000_s1026" type="#_x0000_t32" style="position:absolute;margin-left:165.75pt;margin-top:31.3pt;width:0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="001B372D" w:rsidRPr="005329C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13B897" wp14:editId="6EFD9AD0">
                  <wp:extent cx="4095750" cy="7610475"/>
                  <wp:effectExtent l="0" t="0" r="0" b="9525"/>
                  <wp:docPr id="15" name="Diyagram 1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1120" w:type="dxa"/>
          </w:tcPr>
          <w:p w14:paraId="65FFB377" w14:textId="77777777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32EB53A7" w14:textId="2122088B" w:rsidR="002E6424" w:rsidRDefault="00F673AA" w:rsidP="00F15646">
            <w:pPr>
              <w:spacing w:after="60"/>
              <w:rPr>
                <w:rFonts w:ascii="Times New Roman" w:hAnsi="Times New Roman" w:cs="Times New Roman"/>
              </w:rPr>
            </w:pPr>
            <w:r w:rsidRPr="00F673AA">
              <w:rPr>
                <w:rFonts w:ascii="Times New Roman" w:hAnsi="Times New Roman" w:cs="Times New Roman"/>
              </w:rPr>
              <w:t>Şube Müdürü ve Teknik Elem</w:t>
            </w:r>
            <w:r w:rsidR="00CB6D9F">
              <w:rPr>
                <w:rFonts w:ascii="Times New Roman" w:hAnsi="Times New Roman" w:cs="Times New Roman"/>
              </w:rPr>
              <w:t>a</w:t>
            </w:r>
            <w:r w:rsidRPr="00F673AA">
              <w:rPr>
                <w:rFonts w:ascii="Times New Roman" w:hAnsi="Times New Roman" w:cs="Times New Roman"/>
              </w:rPr>
              <w:t>n</w:t>
            </w:r>
          </w:p>
          <w:p w14:paraId="78A27FB4" w14:textId="402E4731" w:rsidR="00F673AA" w:rsidRDefault="00CB6D9F" w:rsidP="00CB6D9F">
            <w:pPr>
              <w:spacing w:before="18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el</w:t>
            </w:r>
          </w:p>
          <w:p w14:paraId="2B97D601" w14:textId="4A7DC5F5" w:rsidR="00F673AA" w:rsidRDefault="00F673AA" w:rsidP="00F15646">
            <w:pPr>
              <w:rPr>
                <w:rFonts w:ascii="Times New Roman" w:hAnsi="Times New Roman" w:cs="Times New Roman"/>
              </w:rPr>
            </w:pPr>
          </w:p>
          <w:p w14:paraId="56202643" w14:textId="77777777" w:rsidR="00CB6D9F" w:rsidRDefault="00CB6D9F" w:rsidP="00F15646">
            <w:pPr>
              <w:rPr>
                <w:rFonts w:ascii="Times New Roman" w:hAnsi="Times New Roman" w:cs="Times New Roman"/>
              </w:rPr>
            </w:pPr>
          </w:p>
          <w:p w14:paraId="55AD2B7C" w14:textId="01D73B33" w:rsidR="00F15646" w:rsidRDefault="00CB6D9F" w:rsidP="00F15646">
            <w:pPr>
              <w:rPr>
                <w:rFonts w:ascii="Times New Roman" w:hAnsi="Times New Roman" w:cs="Times New Roman"/>
              </w:rPr>
            </w:pPr>
            <w:r w:rsidRPr="00CB6D9F">
              <w:rPr>
                <w:rFonts w:ascii="Times New Roman" w:hAnsi="Times New Roman" w:cs="Times New Roman"/>
              </w:rPr>
              <w:t>Personel</w:t>
            </w:r>
          </w:p>
          <w:p w14:paraId="3906B7CB" w14:textId="51C5BD4A" w:rsidR="00CB6D9F" w:rsidRDefault="00CB6D9F" w:rsidP="00F15646">
            <w:pPr>
              <w:rPr>
                <w:rFonts w:ascii="Times New Roman" w:hAnsi="Times New Roman" w:cs="Times New Roman"/>
              </w:rPr>
            </w:pPr>
          </w:p>
          <w:p w14:paraId="29FBA8DC" w14:textId="77777777" w:rsidR="00CB6D9F" w:rsidRDefault="00CB6D9F" w:rsidP="00F15646">
            <w:pPr>
              <w:rPr>
                <w:rFonts w:ascii="Times New Roman" w:hAnsi="Times New Roman" w:cs="Times New Roman"/>
              </w:rPr>
            </w:pPr>
          </w:p>
          <w:p w14:paraId="5F51E9AC" w14:textId="3E4F4357" w:rsidR="00F15646" w:rsidRDefault="00CB6D9F" w:rsidP="00F15646">
            <w:pPr>
              <w:rPr>
                <w:rFonts w:ascii="Times New Roman" w:hAnsi="Times New Roman" w:cs="Times New Roman"/>
              </w:rPr>
            </w:pPr>
            <w:r w:rsidRPr="00CB6D9F">
              <w:rPr>
                <w:rFonts w:ascii="Times New Roman" w:hAnsi="Times New Roman" w:cs="Times New Roman"/>
              </w:rPr>
              <w:t>Personel</w:t>
            </w:r>
          </w:p>
          <w:p w14:paraId="3F76E5B2" w14:textId="77777777" w:rsidR="00CB6D9F" w:rsidRDefault="00CB6D9F" w:rsidP="00CB6D9F">
            <w:pPr>
              <w:spacing w:before="60"/>
              <w:rPr>
                <w:rFonts w:ascii="Times New Roman" w:hAnsi="Times New Roman" w:cs="Times New Roman"/>
              </w:rPr>
            </w:pPr>
          </w:p>
          <w:p w14:paraId="4629F32C" w14:textId="5CE1CB7B" w:rsidR="00F15646" w:rsidRDefault="00CB6D9F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  <w:p w14:paraId="148F97D4" w14:textId="77777777" w:rsidR="00F15646" w:rsidRPr="009025BE" w:rsidRDefault="00F15646" w:rsidP="009025BE">
            <w:pPr>
              <w:pStyle w:val="stBilgi"/>
              <w:widowControl w:val="0"/>
              <w:tabs>
                <w:tab w:val="clear" w:pos="4536"/>
                <w:tab w:val="clear" w:pos="9072"/>
              </w:tabs>
              <w:autoSpaceDE w:val="0"/>
              <w:autoSpaceDN w:val="0"/>
              <w:spacing w:before="120"/>
              <w:rPr>
                <w:rFonts w:ascii="Times New Roman" w:eastAsia="Carlito" w:hAnsi="Times New Roman" w:cs="Times New Roman"/>
              </w:rPr>
            </w:pPr>
          </w:p>
          <w:p w14:paraId="78A36423" w14:textId="35F3F92E" w:rsidR="00F15646" w:rsidRPr="00F15646" w:rsidRDefault="00CB6D9F" w:rsidP="00F15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Şube Müdürü</w:t>
            </w:r>
          </w:p>
          <w:p w14:paraId="44D56D6D" w14:textId="77777777" w:rsidR="00CB6D9F" w:rsidRDefault="00CB6D9F" w:rsidP="00CB6D9F">
            <w:pPr>
              <w:spacing w:after="120"/>
              <w:rPr>
                <w:rFonts w:ascii="Times New Roman" w:hAnsi="Times New Roman" w:cs="Times New Roman"/>
              </w:rPr>
            </w:pPr>
          </w:p>
          <w:p w14:paraId="46898C36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7114251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0EC5CD24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34DD66E8" w14:textId="1F4D350D" w:rsidR="00F15646" w:rsidRDefault="00CB6D9F" w:rsidP="00F15646">
            <w:pPr>
              <w:rPr>
                <w:rFonts w:ascii="Times New Roman" w:hAnsi="Times New Roman" w:cs="Times New Roman"/>
              </w:rPr>
            </w:pPr>
            <w:r w:rsidRPr="00CB6D9F">
              <w:rPr>
                <w:rFonts w:ascii="Times New Roman" w:hAnsi="Times New Roman" w:cs="Times New Roman"/>
              </w:rPr>
              <w:t>Şube Müdürü</w:t>
            </w:r>
          </w:p>
          <w:p w14:paraId="575B6E14" w14:textId="77777777" w:rsidR="00CB6D9F" w:rsidRDefault="00CB6D9F" w:rsidP="00CB6D9F">
            <w:pPr>
              <w:spacing w:after="120"/>
              <w:rPr>
                <w:rFonts w:ascii="Times New Roman" w:hAnsi="Times New Roman" w:cs="Times New Roman"/>
              </w:rPr>
            </w:pPr>
          </w:p>
          <w:p w14:paraId="60D3B049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1DBD009C" w14:textId="77777777" w:rsidR="00F15646" w:rsidRP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7E9BF3FD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</w:p>
          <w:p w14:paraId="75C1B2CF" w14:textId="77777777" w:rsidR="00F15646" w:rsidRDefault="00F15646" w:rsidP="00F15646">
            <w:pPr>
              <w:rPr>
                <w:rFonts w:ascii="Times New Roman" w:hAnsi="Times New Roman" w:cs="Times New Roman"/>
              </w:rPr>
            </w:pPr>
            <w:r w:rsidRPr="00F15646">
              <w:rPr>
                <w:rFonts w:ascii="Times New Roman" w:hAnsi="Times New Roman" w:cs="Times New Roman"/>
              </w:rPr>
              <w:t>İşçi</w:t>
            </w:r>
          </w:p>
          <w:p w14:paraId="44A1E7D3" w14:textId="77777777" w:rsidR="00CB6D9F" w:rsidRPr="00CB6D9F" w:rsidRDefault="00CB6D9F" w:rsidP="00CB6D9F">
            <w:pPr>
              <w:rPr>
                <w:rFonts w:ascii="Times New Roman" w:hAnsi="Times New Roman" w:cs="Times New Roman"/>
              </w:rPr>
            </w:pPr>
          </w:p>
          <w:p w14:paraId="54DDEBAE" w14:textId="77777777" w:rsidR="00CB6D9F" w:rsidRDefault="00CB6D9F" w:rsidP="00CB6D9F">
            <w:pPr>
              <w:spacing w:after="120"/>
              <w:rPr>
                <w:rFonts w:ascii="Times New Roman" w:hAnsi="Times New Roman" w:cs="Times New Roman"/>
              </w:rPr>
            </w:pPr>
          </w:p>
          <w:p w14:paraId="4C25080E" w14:textId="77777777" w:rsidR="00CB6D9F" w:rsidRDefault="00CB6D9F" w:rsidP="00CB6D9F">
            <w:pPr>
              <w:rPr>
                <w:rFonts w:ascii="Times New Roman" w:hAnsi="Times New Roman" w:cs="Times New Roman"/>
              </w:rPr>
            </w:pPr>
            <w:r w:rsidRPr="00CB6D9F">
              <w:rPr>
                <w:rFonts w:ascii="Times New Roman" w:hAnsi="Times New Roman" w:cs="Times New Roman"/>
              </w:rPr>
              <w:t>İşçi</w:t>
            </w:r>
          </w:p>
          <w:p w14:paraId="3D57E0DC" w14:textId="77777777" w:rsidR="00CB6D9F" w:rsidRPr="00CB6D9F" w:rsidRDefault="00CB6D9F" w:rsidP="00CB6D9F">
            <w:pPr>
              <w:rPr>
                <w:rFonts w:ascii="Times New Roman" w:hAnsi="Times New Roman" w:cs="Times New Roman"/>
              </w:rPr>
            </w:pPr>
          </w:p>
          <w:p w14:paraId="7136E2E4" w14:textId="77777777" w:rsidR="00CB6D9F" w:rsidRDefault="00CB6D9F" w:rsidP="00CB6D9F">
            <w:pPr>
              <w:rPr>
                <w:rFonts w:ascii="Times New Roman" w:hAnsi="Times New Roman" w:cs="Times New Roman"/>
              </w:rPr>
            </w:pPr>
          </w:p>
          <w:p w14:paraId="699918F4" w14:textId="77777777" w:rsidR="00CB6D9F" w:rsidRDefault="00CB6D9F" w:rsidP="00CB6D9F">
            <w:pPr>
              <w:rPr>
                <w:rFonts w:ascii="Times New Roman" w:hAnsi="Times New Roman" w:cs="Times New Roman"/>
              </w:rPr>
            </w:pPr>
            <w:r w:rsidRPr="00CB6D9F">
              <w:rPr>
                <w:rFonts w:ascii="Times New Roman" w:hAnsi="Times New Roman" w:cs="Times New Roman"/>
              </w:rPr>
              <w:t>İşçi</w:t>
            </w:r>
          </w:p>
          <w:p w14:paraId="2A9230A8" w14:textId="77777777" w:rsidR="00CB6D9F" w:rsidRPr="00CB6D9F" w:rsidRDefault="00CB6D9F" w:rsidP="00CB6D9F">
            <w:pPr>
              <w:rPr>
                <w:rFonts w:ascii="Times New Roman" w:hAnsi="Times New Roman" w:cs="Times New Roman"/>
              </w:rPr>
            </w:pPr>
          </w:p>
          <w:p w14:paraId="5050CEDC" w14:textId="77777777" w:rsidR="00CB6D9F" w:rsidRDefault="00CB6D9F" w:rsidP="00CB6D9F">
            <w:pPr>
              <w:spacing w:after="120"/>
              <w:rPr>
                <w:rFonts w:ascii="Times New Roman" w:hAnsi="Times New Roman" w:cs="Times New Roman"/>
              </w:rPr>
            </w:pPr>
          </w:p>
          <w:p w14:paraId="13D53077" w14:textId="7D2B38D8" w:rsidR="00CB6D9F" w:rsidRPr="00CB6D9F" w:rsidRDefault="00CB6D9F" w:rsidP="00CB6D9F">
            <w:pPr>
              <w:rPr>
                <w:rFonts w:ascii="Times New Roman" w:hAnsi="Times New Roman" w:cs="Times New Roman"/>
              </w:rPr>
            </w:pPr>
            <w:r w:rsidRPr="00CB6D9F">
              <w:rPr>
                <w:rFonts w:ascii="Times New Roman" w:hAnsi="Times New Roman" w:cs="Times New Roman"/>
              </w:rPr>
              <w:t>İşçi</w:t>
            </w:r>
          </w:p>
        </w:tc>
        <w:tc>
          <w:tcPr>
            <w:tcW w:w="1414" w:type="dxa"/>
          </w:tcPr>
          <w:p w14:paraId="74B0F4A8" w14:textId="77777777" w:rsidR="002E6424" w:rsidRPr="005329C2" w:rsidRDefault="002E6424">
            <w:pPr>
              <w:rPr>
                <w:rFonts w:ascii="Times New Roman" w:hAnsi="Times New Roman" w:cs="Times New Roman"/>
              </w:rPr>
            </w:pPr>
          </w:p>
          <w:p w14:paraId="43A6D06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1961DE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705943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C12BFB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650C35E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3363AD5D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1FE95D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6EC61BE9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29A132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519D63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B3B56F6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2E84261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B4EFAF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1E5BC513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1A41BBB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C8A6C1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5FB22170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4FB9B208" w14:textId="77777777" w:rsidR="002E6424" w:rsidRPr="005329C2" w:rsidRDefault="002E6424" w:rsidP="002E6424">
            <w:pPr>
              <w:rPr>
                <w:rFonts w:ascii="Times New Roman" w:hAnsi="Times New Roman" w:cs="Times New Roman"/>
              </w:rPr>
            </w:pPr>
          </w:p>
          <w:p w14:paraId="7A9B8AF6" w14:textId="5BFF2AD9" w:rsidR="003E1882" w:rsidRPr="005329C2" w:rsidRDefault="003E1882" w:rsidP="003E188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071AB3" w14:textId="314CF136" w:rsidR="005329C2" w:rsidRPr="005329C2" w:rsidRDefault="005329C2" w:rsidP="0014508C">
      <w:pPr>
        <w:tabs>
          <w:tab w:val="left" w:pos="1390"/>
        </w:tabs>
        <w:rPr>
          <w:rFonts w:ascii="Times New Roman" w:hAnsi="Times New Roman" w:cs="Times New Roman"/>
          <w:szCs w:val="20"/>
        </w:rPr>
      </w:pPr>
    </w:p>
    <w:sectPr w:rsidR="005329C2" w:rsidRPr="005329C2" w:rsidSect="0014508C">
      <w:headerReference w:type="default" r:id="rId13"/>
      <w:footerReference w:type="default" r:id="rId14"/>
      <w:pgSz w:w="11906" w:h="16838" w:code="9"/>
      <w:pgMar w:top="567" w:right="567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8B2E" w14:textId="77777777" w:rsidR="00503923" w:rsidRDefault="00503923" w:rsidP="002B2BC7">
      <w:r>
        <w:separator/>
      </w:r>
    </w:p>
  </w:endnote>
  <w:endnote w:type="continuationSeparator" w:id="0">
    <w:p w14:paraId="18ABC2B2" w14:textId="77777777" w:rsidR="00503923" w:rsidRDefault="00503923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1"/>
      <w:gridCol w:w="2732"/>
      <w:gridCol w:w="4431"/>
      <w:gridCol w:w="1806"/>
    </w:tblGrid>
    <w:tr w:rsidR="0014508C" w14:paraId="37204573" w14:textId="77777777" w:rsidTr="0014508C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58ED7C" w14:textId="77777777" w:rsidR="0014508C" w:rsidRDefault="0014508C" w:rsidP="0014508C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Sorumluluk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9B6259" w14:textId="77777777" w:rsidR="0014508C" w:rsidRDefault="0014508C" w:rsidP="0014508C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Kalite Komisyon Başkanı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18C1EE" w14:textId="77777777" w:rsidR="0014508C" w:rsidRDefault="0014508C" w:rsidP="0014508C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urat DEMİR</w:t>
          </w:r>
        </w:p>
      </w:tc>
      <w:tc>
        <w:tcPr>
          <w:tcW w:w="158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D499E2" w14:textId="462542B0" w:rsidR="0014508C" w:rsidRDefault="0014508C" w:rsidP="0014508C">
          <w:pPr>
            <w:tabs>
              <w:tab w:val="left" w:pos="4414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  <w:lang w:eastAsia="tr-TR"/>
            </w:rPr>
            <w:drawing>
              <wp:inline distT="0" distB="0" distL="0" distR="0" wp14:anchorId="67904FF9" wp14:editId="32537110">
                <wp:extent cx="1003300" cy="539750"/>
                <wp:effectExtent l="0" t="0" r="6350" b="0"/>
                <wp:docPr id="43" name="Resim 43" descr="metin, küçük resim, işaret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Resim 16" descr="metin, küçük resim, işaret içeren bir resim&#10;&#10;Açıklama otomatik olarak oluşturuld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4508C" w14:paraId="41E681BB" w14:textId="77777777" w:rsidTr="0014508C">
      <w:trPr>
        <w:trHeight w:val="430"/>
        <w:jc w:val="center"/>
      </w:trPr>
      <w:tc>
        <w:tcPr>
          <w:tcW w:w="1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151827" w14:textId="77777777" w:rsidR="0014508C" w:rsidRDefault="0014508C" w:rsidP="0014508C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naylayan</w:t>
          </w:r>
        </w:p>
      </w:tc>
      <w:tc>
        <w:tcPr>
          <w:tcW w:w="27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4C8609" w14:textId="77777777" w:rsidR="0014508C" w:rsidRDefault="0014508C" w:rsidP="0014508C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Rektör</w:t>
          </w:r>
        </w:p>
      </w:tc>
      <w:tc>
        <w:tcPr>
          <w:tcW w:w="45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BEB01C" w14:textId="77777777" w:rsidR="0014508C" w:rsidRDefault="0014508C" w:rsidP="0014508C">
          <w:pPr>
            <w:tabs>
              <w:tab w:val="left" w:pos="285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f. Dr. Mehmet Sabri ÇELİK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76D56D" w14:textId="77777777" w:rsidR="0014508C" w:rsidRDefault="0014508C" w:rsidP="0014508C">
          <w:pPr>
            <w:widowControl/>
            <w:autoSpaceDE/>
            <w:autoSpaceDN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</w:p>
      </w:tc>
    </w:tr>
  </w:tbl>
  <w:p w14:paraId="32611C6A" w14:textId="77777777"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B258" w14:textId="77777777" w:rsidR="00503923" w:rsidRDefault="00503923" w:rsidP="002B2BC7">
      <w:r>
        <w:separator/>
      </w:r>
    </w:p>
  </w:footnote>
  <w:footnote w:type="continuationSeparator" w:id="0">
    <w:p w14:paraId="167FFAE6" w14:textId="77777777" w:rsidR="00503923" w:rsidRDefault="00503923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CB527" w14:textId="77777777" w:rsidR="002B2BC7" w:rsidRDefault="002B2BC7">
    <w:pPr>
      <w:pStyle w:val="stBilgi"/>
    </w:pPr>
  </w:p>
  <w:tbl>
    <w:tblPr>
      <w:tblStyle w:val="TabloKlavuzu"/>
      <w:tblW w:w="10627" w:type="dxa"/>
      <w:tblLook w:val="04A0" w:firstRow="1" w:lastRow="0" w:firstColumn="1" w:lastColumn="0" w:noHBand="0" w:noVBand="1"/>
    </w:tblPr>
    <w:tblGrid>
      <w:gridCol w:w="2166"/>
      <w:gridCol w:w="5015"/>
      <w:gridCol w:w="222"/>
      <w:gridCol w:w="1514"/>
      <w:gridCol w:w="1710"/>
    </w:tblGrid>
    <w:tr w:rsidR="002B2BC7" w14:paraId="200DA70C" w14:textId="77777777" w:rsidTr="0014508C">
      <w:trPr>
        <w:trHeight w:val="174"/>
      </w:trPr>
      <w:tc>
        <w:tcPr>
          <w:tcW w:w="2156" w:type="dxa"/>
          <w:vMerge w:val="restart"/>
          <w:tcBorders>
            <w:top w:val="single" w:sz="4" w:space="0" w:color="auto"/>
            <w:left w:val="single" w:sz="4" w:space="0" w:color="auto"/>
            <w:right w:val="nil"/>
          </w:tcBorders>
        </w:tcPr>
        <w:p w14:paraId="532E69A4" w14:textId="77777777"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5E57BA3C" wp14:editId="66907506">
                <wp:extent cx="1209674" cy="1104900"/>
                <wp:effectExtent l="19050" t="19050" r="10160" b="19050"/>
                <wp:docPr id="41" name="Resim 41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2" w:type="dxa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36979591" w14:textId="77777777" w:rsidR="002B2BC7" w:rsidRPr="00C473E9" w:rsidRDefault="002B2BC7" w:rsidP="00D45782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>T.C.</w:t>
          </w:r>
        </w:p>
        <w:p w14:paraId="70519F1C" w14:textId="77777777" w:rsidR="002B2BC7" w:rsidRPr="00C473E9" w:rsidRDefault="002B2BC7" w:rsidP="00D45782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C473E9">
            <w:rPr>
              <w:rFonts w:ascii="Times New Roman" w:hAnsi="Times New Roman" w:cs="Times New Roman"/>
              <w:b/>
              <w:sz w:val="28"/>
            </w:rPr>
            <w:t xml:space="preserve">HARRAN </w:t>
          </w:r>
          <w:r w:rsidR="002752C1">
            <w:rPr>
              <w:rFonts w:ascii="Times New Roman" w:hAnsi="Times New Roman" w:cs="Times New Roman"/>
              <w:b/>
              <w:sz w:val="28"/>
            </w:rPr>
            <w:t>ÜNİVERSİ</w:t>
          </w:r>
          <w:r w:rsidRPr="00C473E9">
            <w:rPr>
              <w:rFonts w:ascii="Times New Roman" w:hAnsi="Times New Roman" w:cs="Times New Roman"/>
              <w:b/>
              <w:sz w:val="28"/>
            </w:rPr>
            <w:t>TESİ</w:t>
          </w:r>
        </w:p>
        <w:p w14:paraId="2DD4937A" w14:textId="2C1F4CEB" w:rsidR="002B2BC7" w:rsidRDefault="00D45782" w:rsidP="00D45782">
          <w:pPr>
            <w:pStyle w:val="stBilgi"/>
            <w:jc w:val="center"/>
            <w:rPr>
              <w:rFonts w:ascii="Times New Roman" w:eastAsia="Carlito" w:hAnsi="Times New Roman" w:cs="Times New Roman"/>
              <w:sz w:val="28"/>
            </w:rPr>
          </w:pPr>
          <w:r>
            <w:rPr>
              <w:rFonts w:ascii="Times New Roman" w:eastAsia="Carlito" w:hAnsi="Times New Roman" w:cs="Times New Roman"/>
              <w:sz w:val="28"/>
            </w:rPr>
            <w:t xml:space="preserve">PEYZAJ </w:t>
          </w:r>
          <w:r w:rsidR="00EA65CD">
            <w:rPr>
              <w:rFonts w:ascii="Times New Roman" w:eastAsia="Carlito" w:hAnsi="Times New Roman" w:cs="Times New Roman"/>
              <w:sz w:val="28"/>
            </w:rPr>
            <w:t>PLANLAMA</w:t>
          </w:r>
        </w:p>
        <w:p w14:paraId="0651E14C" w14:textId="28954A41" w:rsidR="00D45782" w:rsidRDefault="001D3329" w:rsidP="00D45782">
          <w:pPr>
            <w:pStyle w:val="stBilgi"/>
            <w:jc w:val="center"/>
          </w:pPr>
          <w:r>
            <w:rPr>
              <w:rFonts w:ascii="Times New Roman" w:eastAsia="Carlito" w:hAnsi="Times New Roman" w:cs="Times New Roman"/>
              <w:sz w:val="28"/>
            </w:rPr>
            <w:t>MEVSİMLİK ÇİÇEK ÜRETİMİ</w:t>
          </w:r>
          <w:r w:rsidR="00546DC9">
            <w:rPr>
              <w:rFonts w:ascii="Times New Roman" w:eastAsia="Carlito" w:hAnsi="Times New Roman" w:cs="Times New Roman"/>
              <w:sz w:val="28"/>
            </w:rPr>
            <w:t xml:space="preserve"> SÜRECİ İŞ AKIŞI</w:t>
          </w:r>
          <w:r w:rsidR="00D45782">
            <w:rPr>
              <w:rFonts w:ascii="Times New Roman" w:eastAsia="Carlito" w:hAnsi="Times New Roman" w:cs="Times New Roman"/>
              <w:sz w:val="28"/>
            </w:rPr>
            <w:t xml:space="preserve"> </w:t>
          </w:r>
        </w:p>
      </w:tc>
      <w:tc>
        <w:tcPr>
          <w:tcW w:w="221" w:type="dxa"/>
          <w:vMerge w:val="restart"/>
          <w:tcBorders>
            <w:top w:val="single" w:sz="4" w:space="0" w:color="auto"/>
            <w:left w:val="nil"/>
            <w:bottom w:val="nil"/>
            <w:right w:val="dotted" w:sz="4" w:space="0" w:color="auto"/>
          </w:tcBorders>
        </w:tcPr>
        <w:p w14:paraId="0E3CD849" w14:textId="77777777" w:rsidR="002B2BC7" w:rsidRDefault="002B2BC7" w:rsidP="00B02952">
          <w:pPr>
            <w:jc w:val="center"/>
          </w:pPr>
        </w:p>
        <w:p w14:paraId="4F421A6C" w14:textId="77777777" w:rsidR="002B2BC7" w:rsidRDefault="002B2BC7" w:rsidP="00B02952">
          <w:pPr>
            <w:jc w:val="center"/>
          </w:pPr>
        </w:p>
        <w:p w14:paraId="35FC7A06" w14:textId="77777777" w:rsidR="002B2BC7" w:rsidRDefault="002B2BC7" w:rsidP="00B02952">
          <w:pPr>
            <w:jc w:val="center"/>
          </w:pPr>
        </w:p>
        <w:p w14:paraId="31E21B63" w14:textId="77777777" w:rsidR="002B2BC7" w:rsidRDefault="002B2BC7" w:rsidP="00B02952">
          <w:pPr>
            <w:pStyle w:val="stBilgi"/>
            <w:jc w:val="center"/>
          </w:pPr>
        </w:p>
      </w:tc>
      <w:tc>
        <w:tcPr>
          <w:tcW w:w="1515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4A416B52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712" w:type="dxa"/>
          <w:tcBorders>
            <w:top w:val="single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4ABF1822" w14:textId="66162444" w:rsidR="002B2BC7" w:rsidRPr="00016C85" w:rsidRDefault="0014508C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İAŞ-027</w:t>
          </w:r>
        </w:p>
      </w:tc>
    </w:tr>
    <w:tr w:rsidR="002B2BC7" w14:paraId="0A0AC454" w14:textId="77777777" w:rsidTr="0014508C">
      <w:trPr>
        <w:trHeight w:val="323"/>
      </w:trPr>
      <w:tc>
        <w:tcPr>
          <w:tcW w:w="2156" w:type="dxa"/>
          <w:vMerge/>
          <w:tcBorders>
            <w:left w:val="single" w:sz="4" w:space="0" w:color="auto"/>
            <w:right w:val="nil"/>
          </w:tcBorders>
        </w:tcPr>
        <w:p w14:paraId="46CE30E7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22" w:type="dxa"/>
          <w:vMerge/>
          <w:tcBorders>
            <w:top w:val="nil"/>
            <w:left w:val="nil"/>
            <w:bottom w:val="nil"/>
            <w:right w:val="nil"/>
          </w:tcBorders>
        </w:tcPr>
        <w:p w14:paraId="6F36FAF0" w14:textId="77777777" w:rsidR="002B2BC7" w:rsidRDefault="002B2BC7" w:rsidP="00741FA6">
          <w:pPr>
            <w:pStyle w:val="stBilgi"/>
          </w:pPr>
        </w:p>
      </w:tc>
      <w:tc>
        <w:tcPr>
          <w:tcW w:w="221" w:type="dxa"/>
          <w:vMerge/>
          <w:tcBorders>
            <w:left w:val="nil"/>
            <w:bottom w:val="nil"/>
            <w:right w:val="dotted" w:sz="4" w:space="0" w:color="auto"/>
          </w:tcBorders>
        </w:tcPr>
        <w:p w14:paraId="2B45AE0B" w14:textId="77777777" w:rsidR="002B2BC7" w:rsidRDefault="002B2BC7" w:rsidP="00741FA6">
          <w:pPr>
            <w:pStyle w:val="stBilgi"/>
          </w:pPr>
        </w:p>
      </w:tc>
      <w:tc>
        <w:tcPr>
          <w:tcW w:w="151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2B32A25B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71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508B460A" w14:textId="77777777"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56B2C72" w14:textId="77777777" w:rsidTr="0014508C">
      <w:trPr>
        <w:trHeight w:val="323"/>
      </w:trPr>
      <w:tc>
        <w:tcPr>
          <w:tcW w:w="2156" w:type="dxa"/>
          <w:vMerge/>
          <w:tcBorders>
            <w:left w:val="single" w:sz="4" w:space="0" w:color="auto"/>
            <w:right w:val="nil"/>
          </w:tcBorders>
        </w:tcPr>
        <w:p w14:paraId="5A1A840F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22" w:type="dxa"/>
          <w:vMerge/>
          <w:tcBorders>
            <w:top w:val="nil"/>
            <w:left w:val="nil"/>
            <w:bottom w:val="nil"/>
            <w:right w:val="nil"/>
          </w:tcBorders>
        </w:tcPr>
        <w:p w14:paraId="46492078" w14:textId="77777777" w:rsidR="002B2BC7" w:rsidRDefault="002B2BC7" w:rsidP="00741FA6">
          <w:pPr>
            <w:pStyle w:val="stBilgi"/>
          </w:pPr>
        </w:p>
      </w:tc>
      <w:tc>
        <w:tcPr>
          <w:tcW w:w="221" w:type="dxa"/>
          <w:vMerge/>
          <w:tcBorders>
            <w:left w:val="nil"/>
            <w:bottom w:val="nil"/>
            <w:right w:val="dotted" w:sz="4" w:space="0" w:color="auto"/>
          </w:tcBorders>
        </w:tcPr>
        <w:p w14:paraId="7E6F8072" w14:textId="77777777" w:rsidR="002B2BC7" w:rsidRDefault="002B2BC7" w:rsidP="00741FA6">
          <w:pPr>
            <w:pStyle w:val="stBilgi"/>
          </w:pPr>
        </w:p>
      </w:tc>
      <w:tc>
        <w:tcPr>
          <w:tcW w:w="151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169F81FD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71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004A8208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14:paraId="49313188" w14:textId="77777777" w:rsidTr="0014508C">
      <w:trPr>
        <w:trHeight w:val="323"/>
      </w:trPr>
      <w:tc>
        <w:tcPr>
          <w:tcW w:w="2156" w:type="dxa"/>
          <w:vMerge/>
          <w:tcBorders>
            <w:left w:val="single" w:sz="4" w:space="0" w:color="auto"/>
            <w:right w:val="nil"/>
          </w:tcBorders>
        </w:tcPr>
        <w:p w14:paraId="3B94EC74" w14:textId="77777777"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22" w:type="dxa"/>
          <w:vMerge/>
          <w:tcBorders>
            <w:top w:val="nil"/>
            <w:left w:val="nil"/>
            <w:bottom w:val="nil"/>
            <w:right w:val="nil"/>
          </w:tcBorders>
        </w:tcPr>
        <w:p w14:paraId="5B3FFA9A" w14:textId="77777777" w:rsidR="002B2BC7" w:rsidRDefault="002B2BC7" w:rsidP="00741FA6">
          <w:pPr>
            <w:pStyle w:val="stBilgi"/>
          </w:pPr>
        </w:p>
      </w:tc>
      <w:tc>
        <w:tcPr>
          <w:tcW w:w="221" w:type="dxa"/>
          <w:vMerge/>
          <w:tcBorders>
            <w:left w:val="nil"/>
            <w:bottom w:val="nil"/>
            <w:right w:val="dotted" w:sz="4" w:space="0" w:color="auto"/>
          </w:tcBorders>
        </w:tcPr>
        <w:p w14:paraId="407DC554" w14:textId="77777777" w:rsidR="002B2BC7" w:rsidRDefault="002B2BC7" w:rsidP="00741FA6">
          <w:pPr>
            <w:pStyle w:val="stBilgi"/>
          </w:pPr>
        </w:p>
      </w:tc>
      <w:tc>
        <w:tcPr>
          <w:tcW w:w="151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4080A1F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71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3379229A" w14:textId="77777777"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14:paraId="08506D01" w14:textId="77777777" w:rsidTr="0014508C">
      <w:trPr>
        <w:trHeight w:val="323"/>
      </w:trPr>
      <w:tc>
        <w:tcPr>
          <w:tcW w:w="2156" w:type="dxa"/>
          <w:vMerge/>
          <w:tcBorders>
            <w:left w:val="single" w:sz="4" w:space="0" w:color="auto"/>
            <w:right w:val="nil"/>
          </w:tcBorders>
        </w:tcPr>
        <w:p w14:paraId="7F460219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22" w:type="dxa"/>
          <w:vMerge/>
          <w:tcBorders>
            <w:top w:val="nil"/>
            <w:left w:val="nil"/>
            <w:bottom w:val="nil"/>
            <w:right w:val="nil"/>
          </w:tcBorders>
        </w:tcPr>
        <w:p w14:paraId="3BCB752A" w14:textId="77777777" w:rsidR="000117F2" w:rsidRDefault="000117F2" w:rsidP="00741FA6">
          <w:pPr>
            <w:pStyle w:val="stBilgi"/>
          </w:pPr>
        </w:p>
      </w:tc>
      <w:tc>
        <w:tcPr>
          <w:tcW w:w="221" w:type="dxa"/>
          <w:vMerge/>
          <w:tcBorders>
            <w:left w:val="nil"/>
            <w:bottom w:val="nil"/>
            <w:right w:val="dotted" w:sz="4" w:space="0" w:color="auto"/>
          </w:tcBorders>
        </w:tcPr>
        <w:p w14:paraId="075A9E4F" w14:textId="77777777" w:rsidR="000117F2" w:rsidRDefault="000117F2" w:rsidP="00741FA6">
          <w:pPr>
            <w:pStyle w:val="stBilgi"/>
          </w:pPr>
        </w:p>
      </w:tc>
      <w:tc>
        <w:tcPr>
          <w:tcW w:w="151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14:paraId="3A77EC34" w14:textId="77777777"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71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single" w:sz="4" w:space="0" w:color="auto"/>
          </w:tcBorders>
          <w:vAlign w:val="center"/>
        </w:tcPr>
        <w:p w14:paraId="25AD66E0" w14:textId="77777777" w:rsidR="000117F2" w:rsidRPr="00016C85" w:rsidRDefault="00AF139A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14:paraId="6A25F72C" w14:textId="77777777" w:rsidTr="0014508C">
      <w:trPr>
        <w:trHeight w:val="357"/>
      </w:trPr>
      <w:tc>
        <w:tcPr>
          <w:tcW w:w="2156" w:type="dxa"/>
          <w:vMerge/>
          <w:tcBorders>
            <w:left w:val="single" w:sz="4" w:space="0" w:color="auto"/>
            <w:bottom w:val="single" w:sz="4" w:space="0" w:color="auto"/>
            <w:right w:val="nil"/>
          </w:tcBorders>
        </w:tcPr>
        <w:p w14:paraId="107279BC" w14:textId="77777777"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022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14:paraId="12B4E7E2" w14:textId="77777777" w:rsidR="000117F2" w:rsidRDefault="000117F2" w:rsidP="00741FA6">
          <w:pPr>
            <w:pStyle w:val="stBilgi"/>
          </w:pPr>
        </w:p>
      </w:tc>
      <w:tc>
        <w:tcPr>
          <w:tcW w:w="221" w:type="dxa"/>
          <w:vMerge/>
          <w:tcBorders>
            <w:left w:val="nil"/>
            <w:bottom w:val="single" w:sz="4" w:space="0" w:color="auto"/>
            <w:right w:val="nil"/>
          </w:tcBorders>
        </w:tcPr>
        <w:p w14:paraId="413080A0" w14:textId="77777777" w:rsidR="000117F2" w:rsidRDefault="000117F2" w:rsidP="00741FA6">
          <w:pPr>
            <w:pStyle w:val="stBilgi"/>
          </w:pPr>
        </w:p>
      </w:tc>
      <w:tc>
        <w:tcPr>
          <w:tcW w:w="3228" w:type="dxa"/>
          <w:gridSpan w:val="2"/>
          <w:tcBorders>
            <w:top w:val="dotted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C34473" w14:textId="77777777"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14:paraId="4D883584" w14:textId="77777777"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63728"/>
    <w:multiLevelType w:val="hybridMultilevel"/>
    <w:tmpl w:val="5C5821AC"/>
    <w:lvl w:ilvl="0" w:tplc="E7DEDFFC">
      <w:start w:val="5018"/>
      <w:numFmt w:val="bullet"/>
      <w:lvlText w:val="-"/>
      <w:lvlJc w:val="left"/>
      <w:pPr>
        <w:ind w:left="108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1AB09FC"/>
    <w:multiLevelType w:val="hybridMultilevel"/>
    <w:tmpl w:val="0010CD0C"/>
    <w:lvl w:ilvl="0" w:tplc="2BCA3380">
      <w:start w:val="5018"/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D14"/>
    <w:rsid w:val="0000557C"/>
    <w:rsid w:val="000117F2"/>
    <w:rsid w:val="00016C85"/>
    <w:rsid w:val="000756BA"/>
    <w:rsid w:val="000E7F62"/>
    <w:rsid w:val="000F22BA"/>
    <w:rsid w:val="0014508C"/>
    <w:rsid w:val="001725C7"/>
    <w:rsid w:val="00197A6A"/>
    <w:rsid w:val="001B372D"/>
    <w:rsid w:val="001D2FBB"/>
    <w:rsid w:val="001D3329"/>
    <w:rsid w:val="001D7A35"/>
    <w:rsid w:val="0025737F"/>
    <w:rsid w:val="002752C1"/>
    <w:rsid w:val="002B2BC7"/>
    <w:rsid w:val="002C519C"/>
    <w:rsid w:val="002E6424"/>
    <w:rsid w:val="002E7116"/>
    <w:rsid w:val="003170FC"/>
    <w:rsid w:val="00386DF4"/>
    <w:rsid w:val="003928B5"/>
    <w:rsid w:val="003E1882"/>
    <w:rsid w:val="00407A6D"/>
    <w:rsid w:val="0042577E"/>
    <w:rsid w:val="004713D5"/>
    <w:rsid w:val="00491EF5"/>
    <w:rsid w:val="004E0141"/>
    <w:rsid w:val="00503923"/>
    <w:rsid w:val="0051062D"/>
    <w:rsid w:val="0052469E"/>
    <w:rsid w:val="005329C2"/>
    <w:rsid w:val="00546DC9"/>
    <w:rsid w:val="0058195E"/>
    <w:rsid w:val="0058377F"/>
    <w:rsid w:val="005D5A18"/>
    <w:rsid w:val="005E2897"/>
    <w:rsid w:val="00617749"/>
    <w:rsid w:val="00622A3C"/>
    <w:rsid w:val="006429A5"/>
    <w:rsid w:val="006934C2"/>
    <w:rsid w:val="006F1A28"/>
    <w:rsid w:val="00745301"/>
    <w:rsid w:val="00745D21"/>
    <w:rsid w:val="0074690D"/>
    <w:rsid w:val="00747EAF"/>
    <w:rsid w:val="00773D55"/>
    <w:rsid w:val="00775EF7"/>
    <w:rsid w:val="007A4784"/>
    <w:rsid w:val="007A491B"/>
    <w:rsid w:val="007B644B"/>
    <w:rsid w:val="007E7B21"/>
    <w:rsid w:val="007F378D"/>
    <w:rsid w:val="00806EC0"/>
    <w:rsid w:val="00873AE1"/>
    <w:rsid w:val="008D7BD3"/>
    <w:rsid w:val="009025BE"/>
    <w:rsid w:val="0092731F"/>
    <w:rsid w:val="0093355E"/>
    <w:rsid w:val="00944360"/>
    <w:rsid w:val="00977C15"/>
    <w:rsid w:val="0098616F"/>
    <w:rsid w:val="009E0FD7"/>
    <w:rsid w:val="00A866F1"/>
    <w:rsid w:val="00A873F1"/>
    <w:rsid w:val="00AC3375"/>
    <w:rsid w:val="00AE316B"/>
    <w:rsid w:val="00AF139A"/>
    <w:rsid w:val="00B02952"/>
    <w:rsid w:val="00B31A6E"/>
    <w:rsid w:val="00B343B3"/>
    <w:rsid w:val="00B45D14"/>
    <w:rsid w:val="00B65235"/>
    <w:rsid w:val="00C42530"/>
    <w:rsid w:val="00C877B8"/>
    <w:rsid w:val="00CA38DD"/>
    <w:rsid w:val="00CB6D9F"/>
    <w:rsid w:val="00CF74D4"/>
    <w:rsid w:val="00D425A6"/>
    <w:rsid w:val="00D45782"/>
    <w:rsid w:val="00DB1FE9"/>
    <w:rsid w:val="00DC29D5"/>
    <w:rsid w:val="00DF6798"/>
    <w:rsid w:val="00E01C43"/>
    <w:rsid w:val="00E17654"/>
    <w:rsid w:val="00E20C46"/>
    <w:rsid w:val="00E5606A"/>
    <w:rsid w:val="00E84FE9"/>
    <w:rsid w:val="00EA65CD"/>
    <w:rsid w:val="00F15646"/>
    <w:rsid w:val="00F3037E"/>
    <w:rsid w:val="00F673AA"/>
    <w:rsid w:val="00F72803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0B43B"/>
  <w15:docId w15:val="{7A3EC473-1C4C-4DE8-8D8F-468D653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2E6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4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10DC1A-B8A6-442B-87C1-EC1588435C6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4EE01520-C4B2-4552-9388-9B431067E32C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ohum temini için gerekli yazışmaların yapılması.</a:t>
          </a:r>
        </a:p>
      </dgm:t>
    </dgm:pt>
    <dgm:pt modelId="{2A21FA65-B3AB-4BD4-A848-0528FB7A16B4}" type="parTrans" cxnId="{7FC86656-27B0-47A4-A842-62AAC7D1C94E}">
      <dgm:prSet/>
      <dgm:spPr/>
      <dgm:t>
        <a:bodyPr/>
        <a:lstStyle/>
        <a:p>
          <a:endParaRPr lang="tr-TR"/>
        </a:p>
      </dgm:t>
    </dgm:pt>
    <dgm:pt modelId="{B5B1356A-4E0E-4F9C-8999-72D27F40D178}" type="sibTrans" cxnId="{7FC86656-27B0-47A4-A842-62AAC7D1C94E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F325FF-C255-40FC-ABAC-23F014D1E163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ohum miktarı ve türlerinin belirlenmesi.</a:t>
          </a:r>
        </a:p>
      </dgm:t>
    </dgm:pt>
    <dgm:pt modelId="{EBE0C7B0-38C4-4C48-9BFE-0DD820D24522}" type="parTrans" cxnId="{BDCF05CC-D1E8-4C41-99CB-89230B6A6824}">
      <dgm:prSet/>
      <dgm:spPr/>
      <dgm:t>
        <a:bodyPr/>
        <a:lstStyle/>
        <a:p>
          <a:endParaRPr lang="tr-TR"/>
        </a:p>
      </dgm:t>
    </dgm:pt>
    <dgm:pt modelId="{098B1CC7-3F03-4613-96EE-09ABD76C0C17}" type="sibTrans" cxnId="{BDCF05CC-D1E8-4C41-99CB-89230B6A6824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704F85-2545-431F-80B5-374711DBD8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gm:t>
    </dgm:pt>
    <dgm:pt modelId="{C9E15BEB-28FA-4BB4-B91A-E0C5EFD80D47}" type="parTrans" cxnId="{1D47C1C0-920E-45C8-A350-118CE61B9809}">
      <dgm:prSet/>
      <dgm:spPr/>
      <dgm:t>
        <a:bodyPr/>
        <a:lstStyle/>
        <a:p>
          <a:endParaRPr lang="tr-TR"/>
        </a:p>
      </dgm:t>
    </dgm:pt>
    <dgm:pt modelId="{5314CC35-76DA-4DA9-9C8D-FEE44198EC4A}" type="sibTrans" cxnId="{1D47C1C0-920E-45C8-A350-118CE61B9809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8C813BE-3B0D-4171-AC4B-338620C12DEB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İhtiyacın Temini İçin Onay Alınması</a:t>
          </a:r>
        </a:p>
      </dgm:t>
    </dgm:pt>
    <dgm:pt modelId="{A2E780D8-5209-4CB4-88C3-F18118CD7E3D}" type="parTrans" cxnId="{E912789E-161C-404A-A150-6CF024185EF3}">
      <dgm:prSet/>
      <dgm:spPr/>
      <dgm:t>
        <a:bodyPr/>
        <a:lstStyle/>
        <a:p>
          <a:endParaRPr lang="tr-TR"/>
        </a:p>
      </dgm:t>
    </dgm:pt>
    <dgm:pt modelId="{47EDEB22-B597-42DE-B56A-A537295E398B}" type="sibTrans" cxnId="{E912789E-161C-404A-A150-6CF024185EF3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E90C78-17BC-46C2-BF38-797182F96D9E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Alınacak ise teklif mektupların hazırlanması..</a:t>
          </a:r>
        </a:p>
      </dgm:t>
    </dgm:pt>
    <dgm:pt modelId="{CC4287A7-4E8E-414E-BB2A-8270E2E0B461}" type="parTrans" cxnId="{F5B0C63E-4105-4314-BFBC-ABA5865DDFB8}">
      <dgm:prSet/>
      <dgm:spPr/>
      <dgm:t>
        <a:bodyPr/>
        <a:lstStyle/>
        <a:p>
          <a:endParaRPr lang="tr-TR"/>
        </a:p>
      </dgm:t>
    </dgm:pt>
    <dgm:pt modelId="{C9CC92E1-40BD-4342-9447-89A704DF2EC4}" type="sibTrans" cxnId="{F5B0C63E-4105-4314-BFBC-ABA5865DDFB8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30E852-CA0A-4F93-87F0-B3FF4C45D7A1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ekliflerin alınması.</a:t>
          </a:r>
        </a:p>
      </dgm:t>
    </dgm:pt>
    <dgm:pt modelId="{81B9215B-B91B-46F2-B8EA-97FB02291676}" type="parTrans" cxnId="{7EA88DBF-4AD8-4E3F-805C-6E02C6331FB5}">
      <dgm:prSet/>
      <dgm:spPr/>
      <dgm:t>
        <a:bodyPr/>
        <a:lstStyle/>
        <a:p>
          <a:endParaRPr lang="tr-TR"/>
        </a:p>
      </dgm:t>
    </dgm:pt>
    <dgm:pt modelId="{B1AAABF2-23B0-4D7E-BFC7-651BBF2FA8A0}" type="sibTrans" cxnId="{7EA88DBF-4AD8-4E3F-805C-6E02C6331FB5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0B5101-A889-4838-890F-CB658125072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ekliflerin değerlendirilerek uygun teklif veren firmaya sipariş verilmesi.</a:t>
          </a:r>
        </a:p>
      </dgm:t>
    </dgm:pt>
    <dgm:pt modelId="{C10F6364-D3B6-45D6-8B3F-363C7D5A9B13}" type="parTrans" cxnId="{FABE1B71-92E5-459A-88E2-C29DA169B818}">
      <dgm:prSet/>
      <dgm:spPr/>
      <dgm:t>
        <a:bodyPr/>
        <a:lstStyle/>
        <a:p>
          <a:endParaRPr lang="tr-TR"/>
        </a:p>
      </dgm:t>
    </dgm:pt>
    <dgm:pt modelId="{44088E41-59D8-45BC-A866-333A53DF8E2E}" type="sibTrans" cxnId="{FABE1B71-92E5-459A-88E2-C29DA169B818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5B96A-F3DF-4724-A8D2-22AF01DFD8F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ohumların nakillerinin yapılması.</a:t>
          </a:r>
        </a:p>
      </dgm:t>
    </dgm:pt>
    <dgm:pt modelId="{1C114919-263B-4CD4-AA0A-AC26177D89B7}" type="sibTrans" cxnId="{761AE4BA-2315-4F78-A2CA-5BA05D08ED64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5A6130-3826-4013-AD6C-25E21B2C4332}" type="parTrans" cxnId="{761AE4BA-2315-4F78-A2CA-5BA05D08ED64}">
      <dgm:prSet/>
      <dgm:spPr/>
      <dgm:t>
        <a:bodyPr/>
        <a:lstStyle/>
        <a:p>
          <a:endParaRPr lang="tr-TR"/>
        </a:p>
      </dgm:t>
    </dgm:pt>
    <dgm:pt modelId="{857723D6-955B-4122-93CE-A5668E8D1EC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mlendirme için torf temin edilmesi.</a:t>
          </a:r>
        </a:p>
      </dgm:t>
    </dgm:pt>
    <dgm:pt modelId="{0053A261-4DB2-4BEF-9FD6-628F67BF491F}" type="parTrans" cxnId="{15D8196B-973E-48E0-A265-47E06E72A38B}">
      <dgm:prSet/>
      <dgm:spPr/>
      <dgm:t>
        <a:bodyPr/>
        <a:lstStyle/>
        <a:p>
          <a:endParaRPr lang="tr-TR"/>
        </a:p>
      </dgm:t>
    </dgm:pt>
    <dgm:pt modelId="{057B13C9-9D36-46E0-AFFD-4AC83799E59B}" type="sibTrans" cxnId="{15D8196B-973E-48E0-A265-47E06E72A38B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5D786-D27A-4585-9D04-590CBE488BF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ohumları 32’lik viyollere tek tek ekilmesi.</a:t>
          </a:r>
        </a:p>
      </dgm:t>
    </dgm:pt>
    <dgm:pt modelId="{28C17BCB-BA51-4A91-A181-0486EDE963CA}" type="parTrans" cxnId="{340E0668-62AF-46EC-852A-F0091D4B6418}">
      <dgm:prSet/>
      <dgm:spPr/>
      <dgm:t>
        <a:bodyPr/>
        <a:lstStyle/>
        <a:p>
          <a:endParaRPr lang="tr-TR"/>
        </a:p>
      </dgm:t>
    </dgm:pt>
    <dgm:pt modelId="{850A7E34-84E8-4217-8A0E-58BDC917D185}" type="sibTrans" cxnId="{340E0668-62AF-46EC-852A-F0091D4B6418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62A327-050A-4428-BF32-8355B7E5EAAA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gm:t>
    </dgm:pt>
    <dgm:pt modelId="{0A743E38-DCD7-4664-933D-BB465EDDBE06}" type="parTrans" cxnId="{4A3CB564-6B2C-48C7-93F9-6897EC7CDF55}">
      <dgm:prSet/>
      <dgm:spPr/>
      <dgm:t>
        <a:bodyPr/>
        <a:lstStyle/>
        <a:p>
          <a:endParaRPr lang="tr-TR"/>
        </a:p>
      </dgm:t>
    </dgm:pt>
    <dgm:pt modelId="{49AD5E4A-DC95-48F8-91C4-F9DBF6FCBBB7}" type="sibTrans" cxnId="{4A3CB564-6B2C-48C7-93F9-6897EC7CDF55}">
      <dgm:prSet/>
      <dgm:spPr/>
      <dgm:t>
        <a:bodyPr/>
        <a:lstStyle/>
        <a:p>
          <a:endParaRPr lang="tr-TR"/>
        </a:p>
      </dgm:t>
    </dgm:pt>
    <dgm:pt modelId="{32D54218-6DD2-4ADD-9100-BFD8F2D5A162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Üzerine örtü serilerek sulanması.</a:t>
          </a:r>
        </a:p>
      </dgm:t>
    </dgm:pt>
    <dgm:pt modelId="{3FC2674B-A598-4D7C-BE14-0A7A8EF907F9}" type="parTrans" cxnId="{FBE16A3F-936F-4513-B663-F0899364EC49}">
      <dgm:prSet/>
      <dgm:spPr/>
      <dgm:t>
        <a:bodyPr/>
        <a:lstStyle/>
        <a:p>
          <a:endParaRPr lang="tr-TR"/>
        </a:p>
      </dgm:t>
    </dgm:pt>
    <dgm:pt modelId="{32E309B6-6CF9-4EFD-9779-43E8C3E841DB}" type="sibTrans" cxnId="{FBE16A3F-936F-4513-B663-F0899364EC49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B1D478F-E1E6-4BD8-ABB0-D4A86D46BE3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Çimlendirmeden sonra 15 gün ara ile gübrelenmesi.</a:t>
          </a:r>
        </a:p>
      </dgm:t>
    </dgm:pt>
    <dgm:pt modelId="{4862F078-C733-485C-8752-3C86E9280E16}" type="parTrans" cxnId="{E7B98CE4-33FC-40DF-B476-360F881BF20D}">
      <dgm:prSet/>
      <dgm:spPr/>
      <dgm:t>
        <a:bodyPr/>
        <a:lstStyle/>
        <a:p>
          <a:endParaRPr lang="tr-TR"/>
        </a:p>
      </dgm:t>
    </dgm:pt>
    <dgm:pt modelId="{FC24CB77-DB27-494A-AF12-58C0DBEA6546}" type="sibTrans" cxnId="{E7B98CE4-33FC-40DF-B476-360F881BF20D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997D8B-3111-4A8A-94C4-2225D3708146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2-3 cm. boya ulaşınca şaşırtılma işleminin yapılması.</a:t>
          </a:r>
        </a:p>
      </dgm:t>
    </dgm:pt>
    <dgm:pt modelId="{1F899251-5912-402E-8930-505C22457E54}" type="parTrans" cxnId="{5C51284F-7053-40CD-97B6-909B7A516B7B}">
      <dgm:prSet/>
      <dgm:spPr/>
      <dgm:t>
        <a:bodyPr/>
        <a:lstStyle/>
        <a:p>
          <a:endParaRPr lang="tr-TR"/>
        </a:p>
      </dgm:t>
    </dgm:pt>
    <dgm:pt modelId="{907E53E2-2433-4A2F-9468-E72959755D10}" type="sibTrans" cxnId="{5C51284F-7053-40CD-97B6-909B7A516B7B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ED82B3-F3E0-46BE-87AD-F4EC1EA75B27}">
      <dgm:prSet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 w="25400"/>
      </dgm:spPr>
      <dgm:t>
        <a:bodyPr/>
        <a:lstStyle/>
        <a:p>
          <a:r>
            <a:rPr lang="tr-TR" sz="1050">
              <a:latin typeface="Times New Roman" panose="02020603050405020304" pitchFamily="18" charset="0"/>
              <a:cs typeface="Times New Roman" panose="02020603050405020304" pitchFamily="18" charset="0"/>
            </a:rPr>
            <a:t>Tomurcuklanma ile birlikte dikime hazır hale gelmesi.</a:t>
          </a:r>
        </a:p>
      </dgm:t>
    </dgm:pt>
    <dgm:pt modelId="{5ADF3610-EE5C-4F8B-8785-9951D2F38C03}" type="parTrans" cxnId="{32D1FEB6-533C-4CD8-A3E0-7FE7D8DB5439}">
      <dgm:prSet/>
      <dgm:spPr/>
      <dgm:t>
        <a:bodyPr/>
        <a:lstStyle/>
        <a:p>
          <a:endParaRPr lang="tr-TR"/>
        </a:p>
      </dgm:t>
    </dgm:pt>
    <dgm:pt modelId="{F3F1456B-DA28-4B52-AB18-28D1EF6D6C61}" type="sibTrans" cxnId="{32D1FEB6-533C-4CD8-A3E0-7FE7D8DB5439}">
      <dgm:prSet custT="1"/>
      <dgm:spPr>
        <a:noFill/>
      </dgm:spPr>
      <dgm:t>
        <a:bodyPr/>
        <a:lstStyle/>
        <a:p>
          <a:endParaRPr lang="tr-TR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29EFB08-8E6E-44A7-9573-8C240B173087}" type="pres">
      <dgm:prSet presAssocID="{5410DC1A-B8A6-442B-87C1-EC1588435C60}" presName="linearFlow" presStyleCnt="0">
        <dgm:presLayoutVars>
          <dgm:resizeHandles val="exact"/>
        </dgm:presLayoutVars>
      </dgm:prSet>
      <dgm:spPr/>
    </dgm:pt>
    <dgm:pt modelId="{AFF1E4BB-828F-4AD9-AE1E-7E116AC39B35}" type="pres">
      <dgm:prSet presAssocID="{51704F85-2545-431F-80B5-374711DBD8F7}" presName="node" presStyleLbl="node1" presStyleIdx="0" presStyleCnt="15" custLinFactNeighborX="-567" custLinFactNeighborY="22688">
        <dgm:presLayoutVars>
          <dgm:bulletEnabled val="1"/>
        </dgm:presLayoutVars>
      </dgm:prSet>
      <dgm:spPr/>
    </dgm:pt>
    <dgm:pt modelId="{80ED3491-B97D-411B-A9D6-A8036B137460}" type="pres">
      <dgm:prSet presAssocID="{5314CC35-76DA-4DA9-9C8D-FEE44198EC4A}" presName="sibTrans" presStyleLbl="sibTrans2D1" presStyleIdx="0" presStyleCnt="14"/>
      <dgm:spPr/>
    </dgm:pt>
    <dgm:pt modelId="{020294ED-8855-491B-93B4-DCAD4CB38636}" type="pres">
      <dgm:prSet presAssocID="{5314CC35-76DA-4DA9-9C8D-FEE44198EC4A}" presName="connectorText" presStyleLbl="sibTrans2D1" presStyleIdx="0" presStyleCnt="14"/>
      <dgm:spPr/>
    </dgm:pt>
    <dgm:pt modelId="{041527B3-9C12-404E-86B1-410F7A24BD00}" type="pres">
      <dgm:prSet presAssocID="{0DF325FF-C255-40FC-ABAC-23F014D1E163}" presName="node" presStyleLbl="node1" presStyleIdx="1" presStyleCnt="15" custScaleX="185970">
        <dgm:presLayoutVars>
          <dgm:bulletEnabled val="1"/>
        </dgm:presLayoutVars>
      </dgm:prSet>
      <dgm:spPr/>
    </dgm:pt>
    <dgm:pt modelId="{1967F6FB-22F6-42C4-899B-EE2FED1E4FD6}" type="pres">
      <dgm:prSet presAssocID="{098B1CC7-3F03-4613-96EE-09ABD76C0C17}" presName="sibTrans" presStyleLbl="sibTrans2D1" presStyleIdx="1" presStyleCnt="14"/>
      <dgm:spPr/>
    </dgm:pt>
    <dgm:pt modelId="{06A85412-A338-42F4-A67F-F872868AF01C}" type="pres">
      <dgm:prSet presAssocID="{098B1CC7-3F03-4613-96EE-09ABD76C0C17}" presName="connectorText" presStyleLbl="sibTrans2D1" presStyleIdx="1" presStyleCnt="14"/>
      <dgm:spPr/>
    </dgm:pt>
    <dgm:pt modelId="{BD49CEFC-094C-47DC-8FD6-A02ADCAA3E8C}" type="pres">
      <dgm:prSet presAssocID="{4EE01520-C4B2-4552-9388-9B431067E32C}" presName="node" presStyleLbl="node1" presStyleIdx="2" presStyleCnt="15" custScaleX="218620">
        <dgm:presLayoutVars>
          <dgm:bulletEnabled val="1"/>
        </dgm:presLayoutVars>
      </dgm:prSet>
      <dgm:spPr/>
    </dgm:pt>
    <dgm:pt modelId="{6C4DCD70-070F-46F1-A802-22E368FE211D}" type="pres">
      <dgm:prSet presAssocID="{B5B1356A-4E0E-4F9C-8999-72D27F40D178}" presName="sibTrans" presStyleLbl="sibTrans2D1" presStyleIdx="2" presStyleCnt="14"/>
      <dgm:spPr/>
    </dgm:pt>
    <dgm:pt modelId="{C749EFCE-3314-423D-A6D5-AB06214A23F5}" type="pres">
      <dgm:prSet presAssocID="{B5B1356A-4E0E-4F9C-8999-72D27F40D178}" presName="connectorText" presStyleLbl="sibTrans2D1" presStyleIdx="2" presStyleCnt="14"/>
      <dgm:spPr/>
    </dgm:pt>
    <dgm:pt modelId="{43F5C2A4-EBEB-4872-981A-5FF8DBCF563A}" type="pres">
      <dgm:prSet presAssocID="{38C813BE-3B0D-4171-AC4B-338620C12DEB}" presName="node" presStyleLbl="node1" presStyleIdx="3" presStyleCnt="15" custScaleX="182296">
        <dgm:presLayoutVars>
          <dgm:bulletEnabled val="1"/>
        </dgm:presLayoutVars>
      </dgm:prSet>
      <dgm:spPr/>
    </dgm:pt>
    <dgm:pt modelId="{6B06DCF5-3B25-44BA-ACCF-18F98186CEEE}" type="pres">
      <dgm:prSet presAssocID="{47EDEB22-B597-42DE-B56A-A537295E398B}" presName="sibTrans" presStyleLbl="sibTrans2D1" presStyleIdx="3" presStyleCnt="14"/>
      <dgm:spPr/>
    </dgm:pt>
    <dgm:pt modelId="{10BF2086-34E0-4054-80E3-D630836FD315}" type="pres">
      <dgm:prSet presAssocID="{47EDEB22-B597-42DE-B56A-A537295E398B}" presName="connectorText" presStyleLbl="sibTrans2D1" presStyleIdx="3" presStyleCnt="14"/>
      <dgm:spPr/>
    </dgm:pt>
    <dgm:pt modelId="{4D714B50-D83D-4F33-8437-2E1B6118E7AD}" type="pres">
      <dgm:prSet presAssocID="{43E90C78-17BC-46C2-BF38-797182F96D9E}" presName="node" presStyleLbl="node1" presStyleIdx="4" presStyleCnt="15" custScaleX="201585">
        <dgm:presLayoutVars>
          <dgm:bulletEnabled val="1"/>
        </dgm:presLayoutVars>
      </dgm:prSet>
      <dgm:spPr/>
    </dgm:pt>
    <dgm:pt modelId="{EF31BA74-BE3E-431B-94D0-508E6A35F4B9}" type="pres">
      <dgm:prSet presAssocID="{C9CC92E1-40BD-4342-9447-89A704DF2EC4}" presName="sibTrans" presStyleLbl="sibTrans2D1" presStyleIdx="4" presStyleCnt="14"/>
      <dgm:spPr/>
    </dgm:pt>
    <dgm:pt modelId="{D3E51D44-14AA-4103-8036-19692714D92B}" type="pres">
      <dgm:prSet presAssocID="{C9CC92E1-40BD-4342-9447-89A704DF2EC4}" presName="connectorText" presStyleLbl="sibTrans2D1" presStyleIdx="4" presStyleCnt="14"/>
      <dgm:spPr/>
    </dgm:pt>
    <dgm:pt modelId="{9927CBB6-7D4B-4335-A90F-771D716EA057}" type="pres">
      <dgm:prSet presAssocID="{F530E852-CA0A-4F93-87F0-B3FF4C45D7A1}" presName="node" presStyleLbl="node1" presStyleIdx="5" presStyleCnt="15" custScaleX="171797" custScaleY="101119">
        <dgm:presLayoutVars>
          <dgm:bulletEnabled val="1"/>
        </dgm:presLayoutVars>
      </dgm:prSet>
      <dgm:spPr/>
    </dgm:pt>
    <dgm:pt modelId="{07E181C7-5806-474E-82EA-C2BD569B2659}" type="pres">
      <dgm:prSet presAssocID="{B1AAABF2-23B0-4D7E-BFC7-651BBF2FA8A0}" presName="sibTrans" presStyleLbl="sibTrans2D1" presStyleIdx="5" presStyleCnt="14"/>
      <dgm:spPr/>
    </dgm:pt>
    <dgm:pt modelId="{90F9CF4D-B856-4DA7-A287-AA5D55EF3231}" type="pres">
      <dgm:prSet presAssocID="{B1AAABF2-23B0-4D7E-BFC7-651BBF2FA8A0}" presName="connectorText" presStyleLbl="sibTrans2D1" presStyleIdx="5" presStyleCnt="14"/>
      <dgm:spPr/>
    </dgm:pt>
    <dgm:pt modelId="{B42A1457-BA54-4A12-9FAE-4EC203A92D6C}" type="pres">
      <dgm:prSet presAssocID="{670B5101-A889-4838-890F-CB658125072A}" presName="node" presStyleLbl="node1" presStyleIdx="6" presStyleCnt="15" custScaleX="282780">
        <dgm:presLayoutVars>
          <dgm:bulletEnabled val="1"/>
        </dgm:presLayoutVars>
      </dgm:prSet>
      <dgm:spPr/>
    </dgm:pt>
    <dgm:pt modelId="{00D87DBC-FD43-4469-8B28-D2AA733F3453}" type="pres">
      <dgm:prSet presAssocID="{44088E41-59D8-45BC-A866-333A53DF8E2E}" presName="sibTrans" presStyleLbl="sibTrans2D1" presStyleIdx="6" presStyleCnt="14"/>
      <dgm:spPr/>
    </dgm:pt>
    <dgm:pt modelId="{7F68318C-A8A6-4194-96C3-E04CCA1D8280}" type="pres">
      <dgm:prSet presAssocID="{44088E41-59D8-45BC-A866-333A53DF8E2E}" presName="connectorText" presStyleLbl="sibTrans2D1" presStyleIdx="6" presStyleCnt="14"/>
      <dgm:spPr/>
    </dgm:pt>
    <dgm:pt modelId="{A6FC773F-BF6C-4FC2-8CAE-5C967B9B53DD}" type="pres">
      <dgm:prSet presAssocID="{DB05B96A-F3DF-4724-A8D2-22AF01DFD8FA}" presName="node" presStyleLbl="node1" presStyleIdx="7" presStyleCnt="15" custScaleX="187390">
        <dgm:presLayoutVars>
          <dgm:bulletEnabled val="1"/>
        </dgm:presLayoutVars>
      </dgm:prSet>
      <dgm:spPr/>
    </dgm:pt>
    <dgm:pt modelId="{CD043F6E-3845-45CD-8794-06E075DB5E58}" type="pres">
      <dgm:prSet presAssocID="{1C114919-263B-4CD4-AA0A-AC26177D89B7}" presName="sibTrans" presStyleLbl="sibTrans2D1" presStyleIdx="7" presStyleCnt="14"/>
      <dgm:spPr/>
    </dgm:pt>
    <dgm:pt modelId="{3823430D-F761-4FB1-A0F2-20EE92F5B8FD}" type="pres">
      <dgm:prSet presAssocID="{1C114919-263B-4CD4-AA0A-AC26177D89B7}" presName="connectorText" presStyleLbl="sibTrans2D1" presStyleIdx="7" presStyleCnt="14"/>
      <dgm:spPr/>
    </dgm:pt>
    <dgm:pt modelId="{3D189DFD-C2D5-47A5-B462-E79DDEE5E47C}" type="pres">
      <dgm:prSet presAssocID="{857723D6-955B-4122-93CE-A5668E8D1EC6}" presName="node" presStyleLbl="node1" presStyleIdx="8" presStyleCnt="15" custScaleX="184367">
        <dgm:presLayoutVars>
          <dgm:bulletEnabled val="1"/>
        </dgm:presLayoutVars>
      </dgm:prSet>
      <dgm:spPr/>
    </dgm:pt>
    <dgm:pt modelId="{B4533A29-A50D-452E-B3F0-02398BE692CF}" type="pres">
      <dgm:prSet presAssocID="{057B13C9-9D36-46E0-AFFD-4AC83799E59B}" presName="sibTrans" presStyleLbl="sibTrans2D1" presStyleIdx="8" presStyleCnt="14"/>
      <dgm:spPr/>
    </dgm:pt>
    <dgm:pt modelId="{CE41F692-3E43-44BE-9240-F9B69367745C}" type="pres">
      <dgm:prSet presAssocID="{057B13C9-9D36-46E0-AFFD-4AC83799E59B}" presName="connectorText" presStyleLbl="sibTrans2D1" presStyleIdx="8" presStyleCnt="14"/>
      <dgm:spPr/>
    </dgm:pt>
    <dgm:pt modelId="{096EFB2F-D515-471C-9AB0-9940BED63431}" type="pres">
      <dgm:prSet presAssocID="{8385D786-D27A-4585-9D04-590CBE488BF7}" presName="node" presStyleLbl="node1" presStyleIdx="9" presStyleCnt="15" custScaleX="199662">
        <dgm:presLayoutVars>
          <dgm:bulletEnabled val="1"/>
        </dgm:presLayoutVars>
      </dgm:prSet>
      <dgm:spPr/>
    </dgm:pt>
    <dgm:pt modelId="{7ECA9C94-5852-4BC7-AA8F-0B67C2C32C32}" type="pres">
      <dgm:prSet presAssocID="{850A7E34-84E8-4217-8A0E-58BDC917D185}" presName="sibTrans" presStyleLbl="sibTrans2D1" presStyleIdx="9" presStyleCnt="14"/>
      <dgm:spPr/>
    </dgm:pt>
    <dgm:pt modelId="{129E4AA6-5DBB-4D58-AC00-AD5CE1B0BBD6}" type="pres">
      <dgm:prSet presAssocID="{850A7E34-84E8-4217-8A0E-58BDC917D185}" presName="connectorText" presStyleLbl="sibTrans2D1" presStyleIdx="9" presStyleCnt="14"/>
      <dgm:spPr/>
    </dgm:pt>
    <dgm:pt modelId="{B46E0F19-7ACB-487A-8F20-2A0BDC655043}" type="pres">
      <dgm:prSet presAssocID="{32D54218-6DD2-4ADD-9100-BFD8F2D5A162}" presName="node" presStyleLbl="node1" presStyleIdx="10" presStyleCnt="15" custScaleX="162021">
        <dgm:presLayoutVars>
          <dgm:bulletEnabled val="1"/>
        </dgm:presLayoutVars>
      </dgm:prSet>
      <dgm:spPr/>
    </dgm:pt>
    <dgm:pt modelId="{ECCD11E0-42B6-47F5-9A06-817AA8749634}" type="pres">
      <dgm:prSet presAssocID="{32E309B6-6CF9-4EFD-9779-43E8C3E841DB}" presName="sibTrans" presStyleLbl="sibTrans2D1" presStyleIdx="10" presStyleCnt="14"/>
      <dgm:spPr/>
    </dgm:pt>
    <dgm:pt modelId="{63F26256-E606-4E2E-8705-DA99E223ECB1}" type="pres">
      <dgm:prSet presAssocID="{32E309B6-6CF9-4EFD-9779-43E8C3E841DB}" presName="connectorText" presStyleLbl="sibTrans2D1" presStyleIdx="10" presStyleCnt="14"/>
      <dgm:spPr/>
    </dgm:pt>
    <dgm:pt modelId="{8F8F3883-829F-47EB-8934-732E26E83347}" type="pres">
      <dgm:prSet presAssocID="{2B1D478F-E1E6-4BD8-ABB0-D4A86D46BE36}" presName="node" presStyleLbl="node1" presStyleIdx="11" presStyleCnt="15" custScaleX="242752">
        <dgm:presLayoutVars>
          <dgm:bulletEnabled val="1"/>
        </dgm:presLayoutVars>
      </dgm:prSet>
      <dgm:spPr/>
    </dgm:pt>
    <dgm:pt modelId="{626C2E8C-9A89-4701-8999-81FA98E22EEB}" type="pres">
      <dgm:prSet presAssocID="{FC24CB77-DB27-494A-AF12-58C0DBEA6546}" presName="sibTrans" presStyleLbl="sibTrans2D1" presStyleIdx="11" presStyleCnt="14"/>
      <dgm:spPr/>
    </dgm:pt>
    <dgm:pt modelId="{606588DB-B8DB-472B-ACA2-D18D7237D391}" type="pres">
      <dgm:prSet presAssocID="{FC24CB77-DB27-494A-AF12-58C0DBEA6546}" presName="connectorText" presStyleLbl="sibTrans2D1" presStyleIdx="11" presStyleCnt="14"/>
      <dgm:spPr/>
    </dgm:pt>
    <dgm:pt modelId="{CF670799-9223-4554-A691-77CCB4DD5716}" type="pres">
      <dgm:prSet presAssocID="{7C997D8B-3111-4A8A-94C4-2225D3708146}" presName="node" presStyleLbl="node1" presStyleIdx="12" presStyleCnt="15" custScaleX="251270">
        <dgm:presLayoutVars>
          <dgm:bulletEnabled val="1"/>
        </dgm:presLayoutVars>
      </dgm:prSet>
      <dgm:spPr/>
    </dgm:pt>
    <dgm:pt modelId="{E087F4ED-08D5-475E-8B46-7C60E3281C2B}" type="pres">
      <dgm:prSet presAssocID="{907E53E2-2433-4A2F-9468-E72959755D10}" presName="sibTrans" presStyleLbl="sibTrans2D1" presStyleIdx="12" presStyleCnt="14"/>
      <dgm:spPr/>
    </dgm:pt>
    <dgm:pt modelId="{9F5FB767-9BCD-4326-B96E-4F58DA2C179F}" type="pres">
      <dgm:prSet presAssocID="{907E53E2-2433-4A2F-9468-E72959755D10}" presName="connectorText" presStyleLbl="sibTrans2D1" presStyleIdx="12" presStyleCnt="14"/>
      <dgm:spPr/>
    </dgm:pt>
    <dgm:pt modelId="{B4135D00-2037-4BBC-B404-ED3694B51835}" type="pres">
      <dgm:prSet presAssocID="{AFED82B3-F3E0-46BE-87AD-F4EC1EA75B27}" presName="node" presStyleLbl="node1" presStyleIdx="13" presStyleCnt="15" custScaleX="244172">
        <dgm:presLayoutVars>
          <dgm:bulletEnabled val="1"/>
        </dgm:presLayoutVars>
      </dgm:prSet>
      <dgm:spPr/>
    </dgm:pt>
    <dgm:pt modelId="{ECABCD57-51AC-4C6D-94C5-A42817740E9D}" type="pres">
      <dgm:prSet presAssocID="{F3F1456B-DA28-4B52-AB18-28D1EF6D6C61}" presName="sibTrans" presStyleLbl="sibTrans2D1" presStyleIdx="13" presStyleCnt="14"/>
      <dgm:spPr/>
    </dgm:pt>
    <dgm:pt modelId="{D28D0CBD-F491-4196-8676-9E6C2B265FAF}" type="pres">
      <dgm:prSet presAssocID="{F3F1456B-DA28-4B52-AB18-28D1EF6D6C61}" presName="connectorText" presStyleLbl="sibTrans2D1" presStyleIdx="13" presStyleCnt="14"/>
      <dgm:spPr/>
    </dgm:pt>
    <dgm:pt modelId="{728099D7-25F9-489A-9D73-A4405452C418}" type="pres">
      <dgm:prSet presAssocID="{6162A327-050A-4428-BF32-8355B7E5EAAA}" presName="node" presStyleLbl="node1" presStyleIdx="14" presStyleCnt="15" custLinFactNeighborY="-27225">
        <dgm:presLayoutVars>
          <dgm:bulletEnabled val="1"/>
        </dgm:presLayoutVars>
      </dgm:prSet>
      <dgm:spPr/>
    </dgm:pt>
  </dgm:ptLst>
  <dgm:cxnLst>
    <dgm:cxn modelId="{AA819A00-F1E9-4804-A47F-486A4F3F51B9}" type="presOf" srcId="{32E309B6-6CF9-4EFD-9779-43E8C3E841DB}" destId="{63F26256-E606-4E2E-8705-DA99E223ECB1}" srcOrd="1" destOrd="0" presId="urn:microsoft.com/office/officeart/2005/8/layout/process2"/>
    <dgm:cxn modelId="{327B2001-A203-4B2A-BB09-3D6CE673CEAD}" type="presOf" srcId="{44088E41-59D8-45BC-A866-333A53DF8E2E}" destId="{7F68318C-A8A6-4194-96C3-E04CCA1D8280}" srcOrd="1" destOrd="0" presId="urn:microsoft.com/office/officeart/2005/8/layout/process2"/>
    <dgm:cxn modelId="{FDA2CA07-1776-40C7-BF14-29B0C983CA5E}" type="presOf" srcId="{C9CC92E1-40BD-4342-9447-89A704DF2EC4}" destId="{EF31BA74-BE3E-431B-94D0-508E6A35F4B9}" srcOrd="0" destOrd="0" presId="urn:microsoft.com/office/officeart/2005/8/layout/process2"/>
    <dgm:cxn modelId="{9A50D323-6809-435E-B24A-F29AE84861F4}" type="presOf" srcId="{907E53E2-2433-4A2F-9468-E72959755D10}" destId="{9F5FB767-9BCD-4326-B96E-4F58DA2C179F}" srcOrd="1" destOrd="0" presId="urn:microsoft.com/office/officeart/2005/8/layout/process2"/>
    <dgm:cxn modelId="{047F5B26-4D37-4E09-BD2B-213F7FCC3D32}" type="presOf" srcId="{F3F1456B-DA28-4B52-AB18-28D1EF6D6C61}" destId="{ECABCD57-51AC-4C6D-94C5-A42817740E9D}" srcOrd="0" destOrd="0" presId="urn:microsoft.com/office/officeart/2005/8/layout/process2"/>
    <dgm:cxn modelId="{04D74729-BD53-4C05-9EA6-398023513737}" type="presOf" srcId="{1C114919-263B-4CD4-AA0A-AC26177D89B7}" destId="{CD043F6E-3845-45CD-8794-06E075DB5E58}" srcOrd="0" destOrd="0" presId="urn:microsoft.com/office/officeart/2005/8/layout/process2"/>
    <dgm:cxn modelId="{F3929C29-78D0-4C31-BAD0-016D274347C8}" type="presOf" srcId="{5314CC35-76DA-4DA9-9C8D-FEE44198EC4A}" destId="{020294ED-8855-491B-93B4-DCAD4CB38636}" srcOrd="1" destOrd="0" presId="urn:microsoft.com/office/officeart/2005/8/layout/process2"/>
    <dgm:cxn modelId="{457DEE2F-7B60-4FB1-9C07-908334704CE5}" type="presOf" srcId="{43E90C78-17BC-46C2-BF38-797182F96D9E}" destId="{4D714B50-D83D-4F33-8437-2E1B6118E7AD}" srcOrd="0" destOrd="0" presId="urn:microsoft.com/office/officeart/2005/8/layout/process2"/>
    <dgm:cxn modelId="{FDD67838-1D9C-448F-861F-6717ACCF3AB1}" type="presOf" srcId="{47EDEB22-B597-42DE-B56A-A537295E398B}" destId="{10BF2086-34E0-4054-80E3-D630836FD315}" srcOrd="1" destOrd="0" presId="urn:microsoft.com/office/officeart/2005/8/layout/process2"/>
    <dgm:cxn modelId="{BDE20339-53BB-4B77-9002-4AC3AF919C23}" type="presOf" srcId="{098B1CC7-3F03-4613-96EE-09ABD76C0C17}" destId="{06A85412-A338-42F4-A67F-F872868AF01C}" srcOrd="1" destOrd="0" presId="urn:microsoft.com/office/officeart/2005/8/layout/process2"/>
    <dgm:cxn modelId="{916F923D-65B0-4D56-AF88-5CFD2934F5E5}" type="presOf" srcId="{6162A327-050A-4428-BF32-8355B7E5EAAA}" destId="{728099D7-25F9-489A-9D73-A4405452C418}" srcOrd="0" destOrd="0" presId="urn:microsoft.com/office/officeart/2005/8/layout/process2"/>
    <dgm:cxn modelId="{ADE31E3E-A3EB-422D-8FC4-E7854DB1D0D2}" type="presOf" srcId="{32D54218-6DD2-4ADD-9100-BFD8F2D5A162}" destId="{B46E0F19-7ACB-487A-8F20-2A0BDC655043}" srcOrd="0" destOrd="0" presId="urn:microsoft.com/office/officeart/2005/8/layout/process2"/>
    <dgm:cxn modelId="{0DEBAD3E-C90C-4802-9518-7D820ECAE468}" type="presOf" srcId="{7C997D8B-3111-4A8A-94C4-2225D3708146}" destId="{CF670799-9223-4554-A691-77CCB4DD5716}" srcOrd="0" destOrd="0" presId="urn:microsoft.com/office/officeart/2005/8/layout/process2"/>
    <dgm:cxn modelId="{F5B0C63E-4105-4314-BFBC-ABA5865DDFB8}" srcId="{5410DC1A-B8A6-442B-87C1-EC1588435C60}" destId="{43E90C78-17BC-46C2-BF38-797182F96D9E}" srcOrd="4" destOrd="0" parTransId="{CC4287A7-4E8E-414E-BB2A-8270E2E0B461}" sibTransId="{C9CC92E1-40BD-4342-9447-89A704DF2EC4}"/>
    <dgm:cxn modelId="{FBE16A3F-936F-4513-B663-F0899364EC49}" srcId="{5410DC1A-B8A6-442B-87C1-EC1588435C60}" destId="{32D54218-6DD2-4ADD-9100-BFD8F2D5A162}" srcOrd="10" destOrd="0" parTransId="{3FC2674B-A598-4D7C-BE14-0A7A8EF907F9}" sibTransId="{32E309B6-6CF9-4EFD-9779-43E8C3E841DB}"/>
    <dgm:cxn modelId="{A4C50D40-B07B-47DD-B1CE-0054A92BE53B}" type="presOf" srcId="{5410DC1A-B8A6-442B-87C1-EC1588435C60}" destId="{B29EFB08-8E6E-44A7-9573-8C240B173087}" srcOrd="0" destOrd="0" presId="urn:microsoft.com/office/officeart/2005/8/layout/process2"/>
    <dgm:cxn modelId="{03C3BE5F-C27C-4FCB-8E7D-1CD0CB30D4A3}" type="presOf" srcId="{1C114919-263B-4CD4-AA0A-AC26177D89B7}" destId="{3823430D-F761-4FB1-A0F2-20EE92F5B8FD}" srcOrd="1" destOrd="0" presId="urn:microsoft.com/office/officeart/2005/8/layout/process2"/>
    <dgm:cxn modelId="{A2DF0042-407D-4984-9BA4-7D7C5CB08198}" type="presOf" srcId="{FC24CB77-DB27-494A-AF12-58C0DBEA6546}" destId="{606588DB-B8DB-472B-ACA2-D18D7237D391}" srcOrd="1" destOrd="0" presId="urn:microsoft.com/office/officeart/2005/8/layout/process2"/>
    <dgm:cxn modelId="{4A3CB564-6B2C-48C7-93F9-6897EC7CDF55}" srcId="{5410DC1A-B8A6-442B-87C1-EC1588435C60}" destId="{6162A327-050A-4428-BF32-8355B7E5EAAA}" srcOrd="14" destOrd="0" parTransId="{0A743E38-DCD7-4664-933D-BB465EDDBE06}" sibTransId="{49AD5E4A-DC95-48F8-91C4-F9DBF6FCBBB7}"/>
    <dgm:cxn modelId="{340E0668-62AF-46EC-852A-F0091D4B6418}" srcId="{5410DC1A-B8A6-442B-87C1-EC1588435C60}" destId="{8385D786-D27A-4585-9D04-590CBE488BF7}" srcOrd="9" destOrd="0" parTransId="{28C17BCB-BA51-4A91-A181-0486EDE963CA}" sibTransId="{850A7E34-84E8-4217-8A0E-58BDC917D185}"/>
    <dgm:cxn modelId="{735D4349-40D8-4BAF-902C-A2F1DB20D4E2}" type="presOf" srcId="{057B13C9-9D36-46E0-AFFD-4AC83799E59B}" destId="{B4533A29-A50D-452E-B3F0-02398BE692CF}" srcOrd="0" destOrd="0" presId="urn:microsoft.com/office/officeart/2005/8/layout/process2"/>
    <dgm:cxn modelId="{134F304A-7EEB-42D0-9425-0405CFB2A578}" type="presOf" srcId="{DB05B96A-F3DF-4724-A8D2-22AF01DFD8FA}" destId="{A6FC773F-BF6C-4FC2-8CAE-5C967B9B53DD}" srcOrd="0" destOrd="0" presId="urn:microsoft.com/office/officeart/2005/8/layout/process2"/>
    <dgm:cxn modelId="{15D8196B-973E-48E0-A265-47E06E72A38B}" srcId="{5410DC1A-B8A6-442B-87C1-EC1588435C60}" destId="{857723D6-955B-4122-93CE-A5668E8D1EC6}" srcOrd="8" destOrd="0" parTransId="{0053A261-4DB2-4BEF-9FD6-628F67BF491F}" sibTransId="{057B13C9-9D36-46E0-AFFD-4AC83799E59B}"/>
    <dgm:cxn modelId="{B78C796E-86B9-4975-A6E0-A08CB19559E1}" type="presOf" srcId="{5314CC35-76DA-4DA9-9C8D-FEE44198EC4A}" destId="{80ED3491-B97D-411B-A9D6-A8036B137460}" srcOrd="0" destOrd="0" presId="urn:microsoft.com/office/officeart/2005/8/layout/process2"/>
    <dgm:cxn modelId="{3E39A96E-D8DC-4D58-8607-049332084B17}" type="presOf" srcId="{32E309B6-6CF9-4EFD-9779-43E8C3E841DB}" destId="{ECCD11E0-42B6-47F5-9A06-817AA8749634}" srcOrd="0" destOrd="0" presId="urn:microsoft.com/office/officeart/2005/8/layout/process2"/>
    <dgm:cxn modelId="{5C51284F-7053-40CD-97B6-909B7A516B7B}" srcId="{5410DC1A-B8A6-442B-87C1-EC1588435C60}" destId="{7C997D8B-3111-4A8A-94C4-2225D3708146}" srcOrd="12" destOrd="0" parTransId="{1F899251-5912-402E-8930-505C22457E54}" sibTransId="{907E53E2-2433-4A2F-9468-E72959755D10}"/>
    <dgm:cxn modelId="{FABE1B71-92E5-459A-88E2-C29DA169B818}" srcId="{5410DC1A-B8A6-442B-87C1-EC1588435C60}" destId="{670B5101-A889-4838-890F-CB658125072A}" srcOrd="6" destOrd="0" parTransId="{C10F6364-D3B6-45D6-8B3F-363C7D5A9B13}" sibTransId="{44088E41-59D8-45BC-A866-333A53DF8E2E}"/>
    <dgm:cxn modelId="{7FC86656-27B0-47A4-A842-62AAC7D1C94E}" srcId="{5410DC1A-B8A6-442B-87C1-EC1588435C60}" destId="{4EE01520-C4B2-4552-9388-9B431067E32C}" srcOrd="2" destOrd="0" parTransId="{2A21FA65-B3AB-4BD4-A848-0528FB7A16B4}" sibTransId="{B5B1356A-4E0E-4F9C-8999-72D27F40D178}"/>
    <dgm:cxn modelId="{90BDC857-AF44-4B11-917F-DAA0FA0EBB64}" type="presOf" srcId="{51704F85-2545-431F-80B5-374711DBD8F7}" destId="{AFF1E4BB-828F-4AD9-AE1E-7E116AC39B35}" srcOrd="0" destOrd="0" presId="urn:microsoft.com/office/officeart/2005/8/layout/process2"/>
    <dgm:cxn modelId="{D2D88378-B704-4A8D-86DB-B1F40FD440BC}" type="presOf" srcId="{907E53E2-2433-4A2F-9468-E72959755D10}" destId="{E087F4ED-08D5-475E-8B46-7C60E3281C2B}" srcOrd="0" destOrd="0" presId="urn:microsoft.com/office/officeart/2005/8/layout/process2"/>
    <dgm:cxn modelId="{8F626E7E-5F58-488E-97FB-BD22C534C50C}" type="presOf" srcId="{F3F1456B-DA28-4B52-AB18-28D1EF6D6C61}" destId="{D28D0CBD-F491-4196-8676-9E6C2B265FAF}" srcOrd="1" destOrd="0" presId="urn:microsoft.com/office/officeart/2005/8/layout/process2"/>
    <dgm:cxn modelId="{688C7683-3A9F-4543-825C-EE0F9D995FB3}" type="presOf" srcId="{057B13C9-9D36-46E0-AFFD-4AC83799E59B}" destId="{CE41F692-3E43-44BE-9240-F9B69367745C}" srcOrd="1" destOrd="0" presId="urn:microsoft.com/office/officeart/2005/8/layout/process2"/>
    <dgm:cxn modelId="{80C94A8C-CE00-4615-958C-BBECA5C8DDFC}" type="presOf" srcId="{857723D6-955B-4122-93CE-A5668E8D1EC6}" destId="{3D189DFD-C2D5-47A5-B462-E79DDEE5E47C}" srcOrd="0" destOrd="0" presId="urn:microsoft.com/office/officeart/2005/8/layout/process2"/>
    <dgm:cxn modelId="{2A65318E-FC77-486B-98B8-48BB25E5C62B}" type="presOf" srcId="{850A7E34-84E8-4217-8A0E-58BDC917D185}" destId="{7ECA9C94-5852-4BC7-AA8F-0B67C2C32C32}" srcOrd="0" destOrd="0" presId="urn:microsoft.com/office/officeart/2005/8/layout/process2"/>
    <dgm:cxn modelId="{54085397-6FAC-44C0-85E0-07265495B4AB}" type="presOf" srcId="{850A7E34-84E8-4217-8A0E-58BDC917D185}" destId="{129E4AA6-5DBB-4D58-AC00-AD5CE1B0BBD6}" srcOrd="1" destOrd="0" presId="urn:microsoft.com/office/officeart/2005/8/layout/process2"/>
    <dgm:cxn modelId="{E912789E-161C-404A-A150-6CF024185EF3}" srcId="{5410DC1A-B8A6-442B-87C1-EC1588435C60}" destId="{38C813BE-3B0D-4171-AC4B-338620C12DEB}" srcOrd="3" destOrd="0" parTransId="{A2E780D8-5209-4CB4-88C3-F18118CD7E3D}" sibTransId="{47EDEB22-B597-42DE-B56A-A537295E398B}"/>
    <dgm:cxn modelId="{EC7ADFA0-4E67-4556-B177-FE76ED78C90E}" type="presOf" srcId="{B1AAABF2-23B0-4D7E-BFC7-651BBF2FA8A0}" destId="{07E181C7-5806-474E-82EA-C2BD569B2659}" srcOrd="0" destOrd="0" presId="urn:microsoft.com/office/officeart/2005/8/layout/process2"/>
    <dgm:cxn modelId="{843B38A4-359F-40DA-937E-0CD815D55F49}" type="presOf" srcId="{4EE01520-C4B2-4552-9388-9B431067E32C}" destId="{BD49CEFC-094C-47DC-8FD6-A02ADCAA3E8C}" srcOrd="0" destOrd="0" presId="urn:microsoft.com/office/officeart/2005/8/layout/process2"/>
    <dgm:cxn modelId="{59E7D7AE-76CA-4071-9241-49DC5AEB0750}" type="presOf" srcId="{670B5101-A889-4838-890F-CB658125072A}" destId="{B42A1457-BA54-4A12-9FAE-4EC203A92D6C}" srcOrd="0" destOrd="0" presId="urn:microsoft.com/office/officeart/2005/8/layout/process2"/>
    <dgm:cxn modelId="{4D7333B4-E4B6-4B03-A73B-1E7C3D9F8102}" type="presOf" srcId="{8385D786-D27A-4585-9D04-590CBE488BF7}" destId="{096EFB2F-D515-471C-9AB0-9940BED63431}" srcOrd="0" destOrd="0" presId="urn:microsoft.com/office/officeart/2005/8/layout/process2"/>
    <dgm:cxn modelId="{F45E9DB4-3E73-4E2D-BDAA-F5E3EE0DF9C4}" type="presOf" srcId="{2B1D478F-E1E6-4BD8-ABB0-D4A86D46BE36}" destId="{8F8F3883-829F-47EB-8934-732E26E83347}" srcOrd="0" destOrd="0" presId="urn:microsoft.com/office/officeart/2005/8/layout/process2"/>
    <dgm:cxn modelId="{32D1FEB6-533C-4CD8-A3E0-7FE7D8DB5439}" srcId="{5410DC1A-B8A6-442B-87C1-EC1588435C60}" destId="{AFED82B3-F3E0-46BE-87AD-F4EC1EA75B27}" srcOrd="13" destOrd="0" parTransId="{5ADF3610-EE5C-4F8B-8785-9951D2F38C03}" sibTransId="{F3F1456B-DA28-4B52-AB18-28D1EF6D6C61}"/>
    <dgm:cxn modelId="{761AE4BA-2315-4F78-A2CA-5BA05D08ED64}" srcId="{5410DC1A-B8A6-442B-87C1-EC1588435C60}" destId="{DB05B96A-F3DF-4724-A8D2-22AF01DFD8FA}" srcOrd="7" destOrd="0" parTransId="{AC5A6130-3826-4013-AD6C-25E21B2C4332}" sibTransId="{1C114919-263B-4CD4-AA0A-AC26177D89B7}"/>
    <dgm:cxn modelId="{9C3AC6BD-689D-4487-BC0C-3B37D8397EE3}" type="presOf" srcId="{47EDEB22-B597-42DE-B56A-A537295E398B}" destId="{6B06DCF5-3B25-44BA-ACCF-18F98186CEEE}" srcOrd="0" destOrd="0" presId="urn:microsoft.com/office/officeart/2005/8/layout/process2"/>
    <dgm:cxn modelId="{7EA88DBF-4AD8-4E3F-805C-6E02C6331FB5}" srcId="{5410DC1A-B8A6-442B-87C1-EC1588435C60}" destId="{F530E852-CA0A-4F93-87F0-B3FF4C45D7A1}" srcOrd="5" destOrd="0" parTransId="{81B9215B-B91B-46F2-B8EA-97FB02291676}" sibTransId="{B1AAABF2-23B0-4D7E-BFC7-651BBF2FA8A0}"/>
    <dgm:cxn modelId="{1D47C1C0-920E-45C8-A350-118CE61B9809}" srcId="{5410DC1A-B8A6-442B-87C1-EC1588435C60}" destId="{51704F85-2545-431F-80B5-374711DBD8F7}" srcOrd="0" destOrd="0" parTransId="{C9E15BEB-28FA-4BB4-B91A-E0C5EFD80D47}" sibTransId="{5314CC35-76DA-4DA9-9C8D-FEE44198EC4A}"/>
    <dgm:cxn modelId="{258DF3C5-414D-4FFC-973E-60397988EA9A}" type="presOf" srcId="{44088E41-59D8-45BC-A866-333A53DF8E2E}" destId="{00D87DBC-FD43-4469-8B28-D2AA733F3453}" srcOrd="0" destOrd="0" presId="urn:microsoft.com/office/officeart/2005/8/layout/process2"/>
    <dgm:cxn modelId="{2CD269C9-0B7F-4782-9F46-A1DFC8617659}" type="presOf" srcId="{B5B1356A-4E0E-4F9C-8999-72D27F40D178}" destId="{C749EFCE-3314-423D-A6D5-AB06214A23F5}" srcOrd="1" destOrd="0" presId="urn:microsoft.com/office/officeart/2005/8/layout/process2"/>
    <dgm:cxn modelId="{C4EAE8C9-75D4-4372-9311-D4FCCC51E749}" type="presOf" srcId="{AFED82B3-F3E0-46BE-87AD-F4EC1EA75B27}" destId="{B4135D00-2037-4BBC-B404-ED3694B51835}" srcOrd="0" destOrd="0" presId="urn:microsoft.com/office/officeart/2005/8/layout/process2"/>
    <dgm:cxn modelId="{63E0F2CA-D411-4391-8C4A-03F685062183}" type="presOf" srcId="{C9CC92E1-40BD-4342-9447-89A704DF2EC4}" destId="{D3E51D44-14AA-4103-8036-19692714D92B}" srcOrd="1" destOrd="0" presId="urn:microsoft.com/office/officeart/2005/8/layout/process2"/>
    <dgm:cxn modelId="{BDCF05CC-D1E8-4C41-99CB-89230B6A6824}" srcId="{5410DC1A-B8A6-442B-87C1-EC1588435C60}" destId="{0DF325FF-C255-40FC-ABAC-23F014D1E163}" srcOrd="1" destOrd="0" parTransId="{EBE0C7B0-38C4-4C48-9BFE-0DD820D24522}" sibTransId="{098B1CC7-3F03-4613-96EE-09ABD76C0C17}"/>
    <dgm:cxn modelId="{B8F04AE4-FD58-45BF-873C-939F51FC948B}" type="presOf" srcId="{B1AAABF2-23B0-4D7E-BFC7-651BBF2FA8A0}" destId="{90F9CF4D-B856-4DA7-A287-AA5D55EF3231}" srcOrd="1" destOrd="0" presId="urn:microsoft.com/office/officeart/2005/8/layout/process2"/>
    <dgm:cxn modelId="{E7B98CE4-33FC-40DF-B476-360F881BF20D}" srcId="{5410DC1A-B8A6-442B-87C1-EC1588435C60}" destId="{2B1D478F-E1E6-4BD8-ABB0-D4A86D46BE36}" srcOrd="11" destOrd="0" parTransId="{4862F078-C733-485C-8752-3C86E9280E16}" sibTransId="{FC24CB77-DB27-494A-AF12-58C0DBEA6546}"/>
    <dgm:cxn modelId="{04FBF0E4-82B2-45A8-879E-E358389395BC}" type="presOf" srcId="{F530E852-CA0A-4F93-87F0-B3FF4C45D7A1}" destId="{9927CBB6-7D4B-4335-A90F-771D716EA057}" srcOrd="0" destOrd="0" presId="urn:microsoft.com/office/officeart/2005/8/layout/process2"/>
    <dgm:cxn modelId="{B8C71AF0-1186-4734-9AE5-6B18FDF0CD1D}" type="presOf" srcId="{0DF325FF-C255-40FC-ABAC-23F014D1E163}" destId="{041527B3-9C12-404E-86B1-410F7A24BD00}" srcOrd="0" destOrd="0" presId="urn:microsoft.com/office/officeart/2005/8/layout/process2"/>
    <dgm:cxn modelId="{1CF5FBF1-4566-4CB7-9496-4EA5019FDAFD}" type="presOf" srcId="{B5B1356A-4E0E-4F9C-8999-72D27F40D178}" destId="{6C4DCD70-070F-46F1-A802-22E368FE211D}" srcOrd="0" destOrd="0" presId="urn:microsoft.com/office/officeart/2005/8/layout/process2"/>
    <dgm:cxn modelId="{27A36CF6-612F-4145-9735-22FA9789687A}" type="presOf" srcId="{FC24CB77-DB27-494A-AF12-58C0DBEA6546}" destId="{626C2E8C-9A89-4701-8999-81FA98E22EEB}" srcOrd="0" destOrd="0" presId="urn:microsoft.com/office/officeart/2005/8/layout/process2"/>
    <dgm:cxn modelId="{CBFEEDFC-2205-46A7-9224-F95A72BA7AC2}" type="presOf" srcId="{098B1CC7-3F03-4613-96EE-09ABD76C0C17}" destId="{1967F6FB-22F6-42C4-899B-EE2FED1E4FD6}" srcOrd="0" destOrd="0" presId="urn:microsoft.com/office/officeart/2005/8/layout/process2"/>
    <dgm:cxn modelId="{40F1D4FD-B68F-49FD-A9D4-C4A431AD04EF}" type="presOf" srcId="{38C813BE-3B0D-4171-AC4B-338620C12DEB}" destId="{43F5C2A4-EBEB-4872-981A-5FF8DBCF563A}" srcOrd="0" destOrd="0" presId="urn:microsoft.com/office/officeart/2005/8/layout/process2"/>
    <dgm:cxn modelId="{55468208-2C63-4FF2-AD33-2E1527954526}" type="presParOf" srcId="{B29EFB08-8E6E-44A7-9573-8C240B173087}" destId="{AFF1E4BB-828F-4AD9-AE1E-7E116AC39B35}" srcOrd="0" destOrd="0" presId="urn:microsoft.com/office/officeart/2005/8/layout/process2"/>
    <dgm:cxn modelId="{DE791668-4D0E-4489-A9AF-3E9B23B7F5A5}" type="presParOf" srcId="{B29EFB08-8E6E-44A7-9573-8C240B173087}" destId="{80ED3491-B97D-411B-A9D6-A8036B137460}" srcOrd="1" destOrd="0" presId="urn:microsoft.com/office/officeart/2005/8/layout/process2"/>
    <dgm:cxn modelId="{B22E8433-20EF-4F67-8249-9EDE399785A6}" type="presParOf" srcId="{80ED3491-B97D-411B-A9D6-A8036B137460}" destId="{020294ED-8855-491B-93B4-DCAD4CB38636}" srcOrd="0" destOrd="0" presId="urn:microsoft.com/office/officeart/2005/8/layout/process2"/>
    <dgm:cxn modelId="{FF941A6B-F64F-4800-8488-08AFCA3509AD}" type="presParOf" srcId="{B29EFB08-8E6E-44A7-9573-8C240B173087}" destId="{041527B3-9C12-404E-86B1-410F7A24BD00}" srcOrd="2" destOrd="0" presId="urn:microsoft.com/office/officeart/2005/8/layout/process2"/>
    <dgm:cxn modelId="{9DB5EAC3-C99E-4D6B-89E8-3CB11878E720}" type="presParOf" srcId="{B29EFB08-8E6E-44A7-9573-8C240B173087}" destId="{1967F6FB-22F6-42C4-899B-EE2FED1E4FD6}" srcOrd="3" destOrd="0" presId="urn:microsoft.com/office/officeart/2005/8/layout/process2"/>
    <dgm:cxn modelId="{6CB8D578-21D3-42D1-8721-D47D40DDDD27}" type="presParOf" srcId="{1967F6FB-22F6-42C4-899B-EE2FED1E4FD6}" destId="{06A85412-A338-42F4-A67F-F872868AF01C}" srcOrd="0" destOrd="0" presId="urn:microsoft.com/office/officeart/2005/8/layout/process2"/>
    <dgm:cxn modelId="{612AF842-BCF4-44CB-BB1C-21607794C5E0}" type="presParOf" srcId="{B29EFB08-8E6E-44A7-9573-8C240B173087}" destId="{BD49CEFC-094C-47DC-8FD6-A02ADCAA3E8C}" srcOrd="4" destOrd="0" presId="urn:microsoft.com/office/officeart/2005/8/layout/process2"/>
    <dgm:cxn modelId="{79A69BDB-5108-4D56-93E9-662A23E8D6FF}" type="presParOf" srcId="{B29EFB08-8E6E-44A7-9573-8C240B173087}" destId="{6C4DCD70-070F-46F1-A802-22E368FE211D}" srcOrd="5" destOrd="0" presId="urn:microsoft.com/office/officeart/2005/8/layout/process2"/>
    <dgm:cxn modelId="{A7E1E93B-33DC-42B8-B29D-F0CB0096CA70}" type="presParOf" srcId="{6C4DCD70-070F-46F1-A802-22E368FE211D}" destId="{C749EFCE-3314-423D-A6D5-AB06214A23F5}" srcOrd="0" destOrd="0" presId="urn:microsoft.com/office/officeart/2005/8/layout/process2"/>
    <dgm:cxn modelId="{4DE49AF0-7AAA-4556-9D7D-FDE4D30287F8}" type="presParOf" srcId="{B29EFB08-8E6E-44A7-9573-8C240B173087}" destId="{43F5C2A4-EBEB-4872-981A-5FF8DBCF563A}" srcOrd="6" destOrd="0" presId="urn:microsoft.com/office/officeart/2005/8/layout/process2"/>
    <dgm:cxn modelId="{BCA8B75F-E0FE-4272-9EE7-F795D56F8EA7}" type="presParOf" srcId="{B29EFB08-8E6E-44A7-9573-8C240B173087}" destId="{6B06DCF5-3B25-44BA-ACCF-18F98186CEEE}" srcOrd="7" destOrd="0" presId="urn:microsoft.com/office/officeart/2005/8/layout/process2"/>
    <dgm:cxn modelId="{4D15316A-7D0C-4281-B250-29F40E92B4FA}" type="presParOf" srcId="{6B06DCF5-3B25-44BA-ACCF-18F98186CEEE}" destId="{10BF2086-34E0-4054-80E3-D630836FD315}" srcOrd="0" destOrd="0" presId="urn:microsoft.com/office/officeart/2005/8/layout/process2"/>
    <dgm:cxn modelId="{9799C137-40C9-4186-BCF4-3622E0F4DB1D}" type="presParOf" srcId="{B29EFB08-8E6E-44A7-9573-8C240B173087}" destId="{4D714B50-D83D-4F33-8437-2E1B6118E7AD}" srcOrd="8" destOrd="0" presId="urn:microsoft.com/office/officeart/2005/8/layout/process2"/>
    <dgm:cxn modelId="{BD618D2D-B9D5-463F-929F-8D4496085AA3}" type="presParOf" srcId="{B29EFB08-8E6E-44A7-9573-8C240B173087}" destId="{EF31BA74-BE3E-431B-94D0-508E6A35F4B9}" srcOrd="9" destOrd="0" presId="urn:microsoft.com/office/officeart/2005/8/layout/process2"/>
    <dgm:cxn modelId="{713896B1-2186-41C7-B54C-23C9D6ABBB7F}" type="presParOf" srcId="{EF31BA74-BE3E-431B-94D0-508E6A35F4B9}" destId="{D3E51D44-14AA-4103-8036-19692714D92B}" srcOrd="0" destOrd="0" presId="urn:microsoft.com/office/officeart/2005/8/layout/process2"/>
    <dgm:cxn modelId="{D19A868B-1E37-4876-9C3F-02495A0BF248}" type="presParOf" srcId="{B29EFB08-8E6E-44A7-9573-8C240B173087}" destId="{9927CBB6-7D4B-4335-A90F-771D716EA057}" srcOrd="10" destOrd="0" presId="urn:microsoft.com/office/officeart/2005/8/layout/process2"/>
    <dgm:cxn modelId="{33E72F44-13B6-44FC-8AB5-37DD4E686F95}" type="presParOf" srcId="{B29EFB08-8E6E-44A7-9573-8C240B173087}" destId="{07E181C7-5806-474E-82EA-C2BD569B2659}" srcOrd="11" destOrd="0" presId="urn:microsoft.com/office/officeart/2005/8/layout/process2"/>
    <dgm:cxn modelId="{F59B0366-1712-4640-871F-421344BD5882}" type="presParOf" srcId="{07E181C7-5806-474E-82EA-C2BD569B2659}" destId="{90F9CF4D-B856-4DA7-A287-AA5D55EF3231}" srcOrd="0" destOrd="0" presId="urn:microsoft.com/office/officeart/2005/8/layout/process2"/>
    <dgm:cxn modelId="{1BDE21C4-6F63-4F35-A6AE-3B9A3130FB3D}" type="presParOf" srcId="{B29EFB08-8E6E-44A7-9573-8C240B173087}" destId="{B42A1457-BA54-4A12-9FAE-4EC203A92D6C}" srcOrd="12" destOrd="0" presId="urn:microsoft.com/office/officeart/2005/8/layout/process2"/>
    <dgm:cxn modelId="{817AEACC-5E20-4A54-9913-91EC81221FC7}" type="presParOf" srcId="{B29EFB08-8E6E-44A7-9573-8C240B173087}" destId="{00D87DBC-FD43-4469-8B28-D2AA733F3453}" srcOrd="13" destOrd="0" presId="urn:microsoft.com/office/officeart/2005/8/layout/process2"/>
    <dgm:cxn modelId="{6A34AF92-A466-466F-A80E-37846971585B}" type="presParOf" srcId="{00D87DBC-FD43-4469-8B28-D2AA733F3453}" destId="{7F68318C-A8A6-4194-96C3-E04CCA1D8280}" srcOrd="0" destOrd="0" presId="urn:microsoft.com/office/officeart/2005/8/layout/process2"/>
    <dgm:cxn modelId="{98C0BBFC-D1CF-4844-B91F-D61AAB8FBE65}" type="presParOf" srcId="{B29EFB08-8E6E-44A7-9573-8C240B173087}" destId="{A6FC773F-BF6C-4FC2-8CAE-5C967B9B53DD}" srcOrd="14" destOrd="0" presId="urn:microsoft.com/office/officeart/2005/8/layout/process2"/>
    <dgm:cxn modelId="{1D113C91-D8D2-47E3-BAE2-CEBEEA775F1B}" type="presParOf" srcId="{B29EFB08-8E6E-44A7-9573-8C240B173087}" destId="{CD043F6E-3845-45CD-8794-06E075DB5E58}" srcOrd="15" destOrd="0" presId="urn:microsoft.com/office/officeart/2005/8/layout/process2"/>
    <dgm:cxn modelId="{FB19EE3B-A08E-4687-A097-C905517D3CF2}" type="presParOf" srcId="{CD043F6E-3845-45CD-8794-06E075DB5E58}" destId="{3823430D-F761-4FB1-A0F2-20EE92F5B8FD}" srcOrd="0" destOrd="0" presId="urn:microsoft.com/office/officeart/2005/8/layout/process2"/>
    <dgm:cxn modelId="{5F7F37AA-6B73-45E8-9412-8A4D1BCF7A11}" type="presParOf" srcId="{B29EFB08-8E6E-44A7-9573-8C240B173087}" destId="{3D189DFD-C2D5-47A5-B462-E79DDEE5E47C}" srcOrd="16" destOrd="0" presId="urn:microsoft.com/office/officeart/2005/8/layout/process2"/>
    <dgm:cxn modelId="{845603BC-FC86-451B-85F2-82FB8E93C04E}" type="presParOf" srcId="{B29EFB08-8E6E-44A7-9573-8C240B173087}" destId="{B4533A29-A50D-452E-B3F0-02398BE692CF}" srcOrd="17" destOrd="0" presId="urn:microsoft.com/office/officeart/2005/8/layout/process2"/>
    <dgm:cxn modelId="{3531DA87-38E7-4A44-9718-7531F9146433}" type="presParOf" srcId="{B4533A29-A50D-452E-B3F0-02398BE692CF}" destId="{CE41F692-3E43-44BE-9240-F9B69367745C}" srcOrd="0" destOrd="0" presId="urn:microsoft.com/office/officeart/2005/8/layout/process2"/>
    <dgm:cxn modelId="{5F9BC44D-62FD-4E26-9FF0-0AA21AA667C7}" type="presParOf" srcId="{B29EFB08-8E6E-44A7-9573-8C240B173087}" destId="{096EFB2F-D515-471C-9AB0-9940BED63431}" srcOrd="18" destOrd="0" presId="urn:microsoft.com/office/officeart/2005/8/layout/process2"/>
    <dgm:cxn modelId="{0292FE7C-EB47-40A7-825C-FD55FC73926C}" type="presParOf" srcId="{B29EFB08-8E6E-44A7-9573-8C240B173087}" destId="{7ECA9C94-5852-4BC7-AA8F-0B67C2C32C32}" srcOrd="19" destOrd="0" presId="urn:microsoft.com/office/officeart/2005/8/layout/process2"/>
    <dgm:cxn modelId="{75D49619-AE66-4E36-9801-713D8C3EA845}" type="presParOf" srcId="{7ECA9C94-5852-4BC7-AA8F-0B67C2C32C32}" destId="{129E4AA6-5DBB-4D58-AC00-AD5CE1B0BBD6}" srcOrd="0" destOrd="0" presId="urn:microsoft.com/office/officeart/2005/8/layout/process2"/>
    <dgm:cxn modelId="{BED26233-E211-4576-BC17-74A0FE12114E}" type="presParOf" srcId="{B29EFB08-8E6E-44A7-9573-8C240B173087}" destId="{B46E0F19-7ACB-487A-8F20-2A0BDC655043}" srcOrd="20" destOrd="0" presId="urn:microsoft.com/office/officeart/2005/8/layout/process2"/>
    <dgm:cxn modelId="{5F17E896-1350-403A-8B87-190CF7E89A76}" type="presParOf" srcId="{B29EFB08-8E6E-44A7-9573-8C240B173087}" destId="{ECCD11E0-42B6-47F5-9A06-817AA8749634}" srcOrd="21" destOrd="0" presId="urn:microsoft.com/office/officeart/2005/8/layout/process2"/>
    <dgm:cxn modelId="{058C379E-6532-414F-AD92-A628D693B8CF}" type="presParOf" srcId="{ECCD11E0-42B6-47F5-9A06-817AA8749634}" destId="{63F26256-E606-4E2E-8705-DA99E223ECB1}" srcOrd="0" destOrd="0" presId="urn:microsoft.com/office/officeart/2005/8/layout/process2"/>
    <dgm:cxn modelId="{A8D77F0F-D65C-4597-831B-541840ED55FA}" type="presParOf" srcId="{B29EFB08-8E6E-44A7-9573-8C240B173087}" destId="{8F8F3883-829F-47EB-8934-732E26E83347}" srcOrd="22" destOrd="0" presId="urn:microsoft.com/office/officeart/2005/8/layout/process2"/>
    <dgm:cxn modelId="{B89BD3C2-AB60-4355-ADE2-11310D91C9CB}" type="presParOf" srcId="{B29EFB08-8E6E-44A7-9573-8C240B173087}" destId="{626C2E8C-9A89-4701-8999-81FA98E22EEB}" srcOrd="23" destOrd="0" presId="urn:microsoft.com/office/officeart/2005/8/layout/process2"/>
    <dgm:cxn modelId="{43CBAE59-E7DF-4F79-AA6B-24B6C717C10A}" type="presParOf" srcId="{626C2E8C-9A89-4701-8999-81FA98E22EEB}" destId="{606588DB-B8DB-472B-ACA2-D18D7237D391}" srcOrd="0" destOrd="0" presId="urn:microsoft.com/office/officeart/2005/8/layout/process2"/>
    <dgm:cxn modelId="{FC8ED3D9-65F5-4A49-801C-E2D31096E88D}" type="presParOf" srcId="{B29EFB08-8E6E-44A7-9573-8C240B173087}" destId="{CF670799-9223-4554-A691-77CCB4DD5716}" srcOrd="24" destOrd="0" presId="urn:microsoft.com/office/officeart/2005/8/layout/process2"/>
    <dgm:cxn modelId="{4724E544-F25E-430B-AE71-CCFD068F061A}" type="presParOf" srcId="{B29EFB08-8E6E-44A7-9573-8C240B173087}" destId="{E087F4ED-08D5-475E-8B46-7C60E3281C2B}" srcOrd="25" destOrd="0" presId="urn:microsoft.com/office/officeart/2005/8/layout/process2"/>
    <dgm:cxn modelId="{762D2B9B-E3DE-4711-86B6-DB9B08AFBC40}" type="presParOf" srcId="{E087F4ED-08D5-475E-8B46-7C60E3281C2B}" destId="{9F5FB767-9BCD-4326-B96E-4F58DA2C179F}" srcOrd="0" destOrd="0" presId="urn:microsoft.com/office/officeart/2005/8/layout/process2"/>
    <dgm:cxn modelId="{91EA73C3-FE7C-48AB-8678-168C4A6EEA90}" type="presParOf" srcId="{B29EFB08-8E6E-44A7-9573-8C240B173087}" destId="{B4135D00-2037-4BBC-B404-ED3694B51835}" srcOrd="26" destOrd="0" presId="urn:microsoft.com/office/officeart/2005/8/layout/process2"/>
    <dgm:cxn modelId="{50E8FDE9-60D4-4069-BA7A-30D8EE55998D}" type="presParOf" srcId="{B29EFB08-8E6E-44A7-9573-8C240B173087}" destId="{ECABCD57-51AC-4C6D-94C5-A42817740E9D}" srcOrd="27" destOrd="0" presId="urn:microsoft.com/office/officeart/2005/8/layout/process2"/>
    <dgm:cxn modelId="{8DACA760-D684-4D8F-8C45-4F7B31F96FB7}" type="presParOf" srcId="{ECABCD57-51AC-4C6D-94C5-A42817740E9D}" destId="{D28D0CBD-F491-4196-8676-9E6C2B265FAF}" srcOrd="0" destOrd="0" presId="urn:microsoft.com/office/officeart/2005/8/layout/process2"/>
    <dgm:cxn modelId="{87356418-E595-4F8E-A553-7713B48386C4}" type="presParOf" srcId="{B29EFB08-8E6E-44A7-9573-8C240B173087}" destId="{728099D7-25F9-489A-9D73-A4405452C418}" srcOrd="2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F1E4BB-828F-4AD9-AE1E-7E116AC39B35}">
      <dsp:nvSpPr>
        <dsp:cNvPr id="0" name=""/>
        <dsp:cNvSpPr/>
      </dsp:nvSpPr>
      <dsp:spPr>
        <a:xfrm>
          <a:off x="1349533" y="44662"/>
          <a:ext cx="1381021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aşlama</a:t>
          </a:r>
        </a:p>
      </dsp:txBody>
      <dsp:txXfrm>
        <a:off x="1359645" y="54774"/>
        <a:ext cx="1360797" cy="325031"/>
      </dsp:txXfrm>
    </dsp:sp>
    <dsp:sp modelId="{80ED3491-B97D-411B-A9D6-A8036B137460}">
      <dsp:nvSpPr>
        <dsp:cNvPr id="0" name=""/>
        <dsp:cNvSpPr/>
      </dsp:nvSpPr>
      <dsp:spPr>
        <a:xfrm rot="5343774">
          <a:off x="1993904" y="378966"/>
          <a:ext cx="100109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1997104" y="406596"/>
        <a:ext cx="93218" cy="70076"/>
      </dsp:txXfrm>
    </dsp:sp>
    <dsp:sp modelId="{041527B3-9C12-404E-86B1-410F7A24BD00}">
      <dsp:nvSpPr>
        <dsp:cNvPr id="0" name=""/>
        <dsp:cNvSpPr/>
      </dsp:nvSpPr>
      <dsp:spPr>
        <a:xfrm>
          <a:off x="763732" y="523379"/>
          <a:ext cx="2568285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ohum miktarı ve türlerinin belirlenmesi.</a:t>
          </a:r>
        </a:p>
      </dsp:txBody>
      <dsp:txXfrm>
        <a:off x="773844" y="533491"/>
        <a:ext cx="2548061" cy="325031"/>
      </dsp:txXfrm>
    </dsp:sp>
    <dsp:sp modelId="{1967F6FB-22F6-42C4-899B-EE2FED1E4FD6}">
      <dsp:nvSpPr>
        <dsp:cNvPr id="0" name=""/>
        <dsp:cNvSpPr/>
      </dsp:nvSpPr>
      <dsp:spPr>
        <a:xfrm rot="5400000">
          <a:off x="1983139" y="877266"/>
          <a:ext cx="129470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1266" y="890213"/>
        <a:ext cx="93218" cy="90629"/>
      </dsp:txXfrm>
    </dsp:sp>
    <dsp:sp modelId="{BD49CEFC-094C-47DC-8FD6-A02ADCAA3E8C}">
      <dsp:nvSpPr>
        <dsp:cNvPr id="0" name=""/>
        <dsp:cNvSpPr/>
      </dsp:nvSpPr>
      <dsp:spPr>
        <a:xfrm>
          <a:off x="538280" y="1041262"/>
          <a:ext cx="3019189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ohum temini için gerekli yazışmaların yapılması.</a:t>
          </a:r>
        </a:p>
      </dsp:txBody>
      <dsp:txXfrm>
        <a:off x="548392" y="1051374"/>
        <a:ext cx="2998965" cy="325031"/>
      </dsp:txXfrm>
    </dsp:sp>
    <dsp:sp modelId="{6C4DCD70-070F-46F1-A802-22E368FE211D}">
      <dsp:nvSpPr>
        <dsp:cNvPr id="0" name=""/>
        <dsp:cNvSpPr/>
      </dsp:nvSpPr>
      <dsp:spPr>
        <a:xfrm rot="5400000">
          <a:off x="1983139" y="1395149"/>
          <a:ext cx="129470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1266" y="1408096"/>
        <a:ext cx="93218" cy="90629"/>
      </dsp:txXfrm>
    </dsp:sp>
    <dsp:sp modelId="{43F5C2A4-EBEB-4872-981A-5FF8DBCF563A}">
      <dsp:nvSpPr>
        <dsp:cNvPr id="0" name=""/>
        <dsp:cNvSpPr/>
      </dsp:nvSpPr>
      <dsp:spPr>
        <a:xfrm>
          <a:off x="789101" y="1559145"/>
          <a:ext cx="2517546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İhtiyacın Temini İçin Onay Alınması</a:t>
          </a:r>
        </a:p>
      </dsp:txBody>
      <dsp:txXfrm>
        <a:off x="799213" y="1569257"/>
        <a:ext cx="2497322" cy="325031"/>
      </dsp:txXfrm>
    </dsp:sp>
    <dsp:sp modelId="{6B06DCF5-3B25-44BA-ACCF-18F98186CEEE}">
      <dsp:nvSpPr>
        <dsp:cNvPr id="0" name=""/>
        <dsp:cNvSpPr/>
      </dsp:nvSpPr>
      <dsp:spPr>
        <a:xfrm rot="5400000">
          <a:off x="1983139" y="1913032"/>
          <a:ext cx="129470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1266" y="1925979"/>
        <a:ext cx="93218" cy="90629"/>
      </dsp:txXfrm>
    </dsp:sp>
    <dsp:sp modelId="{4D714B50-D83D-4F33-8437-2E1B6118E7AD}">
      <dsp:nvSpPr>
        <dsp:cNvPr id="0" name=""/>
        <dsp:cNvSpPr/>
      </dsp:nvSpPr>
      <dsp:spPr>
        <a:xfrm>
          <a:off x="655908" y="2077028"/>
          <a:ext cx="2783932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Alınacak ise teklif mektupların hazırlanması..</a:t>
          </a:r>
        </a:p>
      </dsp:txBody>
      <dsp:txXfrm>
        <a:off x="666020" y="2087140"/>
        <a:ext cx="2763708" cy="325031"/>
      </dsp:txXfrm>
    </dsp:sp>
    <dsp:sp modelId="{EF31BA74-BE3E-431B-94D0-508E6A35F4B9}">
      <dsp:nvSpPr>
        <dsp:cNvPr id="0" name=""/>
        <dsp:cNvSpPr/>
      </dsp:nvSpPr>
      <dsp:spPr>
        <a:xfrm rot="5400000">
          <a:off x="1983139" y="2430915"/>
          <a:ext cx="129470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1266" y="2443862"/>
        <a:ext cx="93218" cy="90629"/>
      </dsp:txXfrm>
    </dsp:sp>
    <dsp:sp modelId="{9927CBB6-7D4B-4335-A90F-771D716EA057}">
      <dsp:nvSpPr>
        <dsp:cNvPr id="0" name=""/>
        <dsp:cNvSpPr/>
      </dsp:nvSpPr>
      <dsp:spPr>
        <a:xfrm>
          <a:off x="861598" y="2594912"/>
          <a:ext cx="2372553" cy="34911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ekliflerin alınması.</a:t>
          </a:r>
        </a:p>
      </dsp:txBody>
      <dsp:txXfrm>
        <a:off x="871823" y="2605137"/>
        <a:ext cx="2352103" cy="328668"/>
      </dsp:txXfrm>
    </dsp:sp>
    <dsp:sp modelId="{07E181C7-5806-474E-82EA-C2BD569B2659}">
      <dsp:nvSpPr>
        <dsp:cNvPr id="0" name=""/>
        <dsp:cNvSpPr/>
      </dsp:nvSpPr>
      <dsp:spPr>
        <a:xfrm rot="5400000">
          <a:off x="1983139" y="2952662"/>
          <a:ext cx="129470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1266" y="2965609"/>
        <a:ext cx="93218" cy="90629"/>
      </dsp:txXfrm>
    </dsp:sp>
    <dsp:sp modelId="{B42A1457-BA54-4A12-9FAE-4EC203A92D6C}">
      <dsp:nvSpPr>
        <dsp:cNvPr id="0" name=""/>
        <dsp:cNvSpPr/>
      </dsp:nvSpPr>
      <dsp:spPr>
        <a:xfrm>
          <a:off x="95248" y="3116658"/>
          <a:ext cx="3905252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ekliflerin değerlendirilerek uygun teklif veren firmaya sipariş verilmesi.</a:t>
          </a:r>
        </a:p>
      </dsp:txBody>
      <dsp:txXfrm>
        <a:off x="105360" y="3126770"/>
        <a:ext cx="3885028" cy="325031"/>
      </dsp:txXfrm>
    </dsp:sp>
    <dsp:sp modelId="{00D87DBC-FD43-4469-8B28-D2AA733F3453}">
      <dsp:nvSpPr>
        <dsp:cNvPr id="0" name=""/>
        <dsp:cNvSpPr/>
      </dsp:nvSpPr>
      <dsp:spPr>
        <a:xfrm rot="5400000">
          <a:off x="1983139" y="3470545"/>
          <a:ext cx="129470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1266" y="3483492"/>
        <a:ext cx="93218" cy="90629"/>
      </dsp:txXfrm>
    </dsp:sp>
    <dsp:sp modelId="{A6FC773F-BF6C-4FC2-8CAE-5C967B9B53DD}">
      <dsp:nvSpPr>
        <dsp:cNvPr id="0" name=""/>
        <dsp:cNvSpPr/>
      </dsp:nvSpPr>
      <dsp:spPr>
        <a:xfrm>
          <a:off x="753926" y="3634541"/>
          <a:ext cx="2587896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ohumların nakillerinin yapılması.</a:t>
          </a:r>
        </a:p>
      </dsp:txBody>
      <dsp:txXfrm>
        <a:off x="764038" y="3644653"/>
        <a:ext cx="2567672" cy="325031"/>
      </dsp:txXfrm>
    </dsp:sp>
    <dsp:sp modelId="{CD043F6E-3845-45CD-8794-06E075DB5E58}">
      <dsp:nvSpPr>
        <dsp:cNvPr id="0" name=""/>
        <dsp:cNvSpPr/>
      </dsp:nvSpPr>
      <dsp:spPr>
        <a:xfrm rot="5400000">
          <a:off x="1983139" y="3988428"/>
          <a:ext cx="129470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1266" y="4001375"/>
        <a:ext cx="93218" cy="90629"/>
      </dsp:txXfrm>
    </dsp:sp>
    <dsp:sp modelId="{3D189DFD-C2D5-47A5-B462-E79DDEE5E47C}">
      <dsp:nvSpPr>
        <dsp:cNvPr id="0" name=""/>
        <dsp:cNvSpPr/>
      </dsp:nvSpPr>
      <dsp:spPr>
        <a:xfrm>
          <a:off x="774801" y="4152424"/>
          <a:ext cx="2546147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mlendirme için torf temin edilmesi.</a:t>
          </a:r>
        </a:p>
      </dsp:txBody>
      <dsp:txXfrm>
        <a:off x="784913" y="4162536"/>
        <a:ext cx="2525923" cy="325031"/>
      </dsp:txXfrm>
    </dsp:sp>
    <dsp:sp modelId="{B4533A29-A50D-452E-B3F0-02398BE692CF}">
      <dsp:nvSpPr>
        <dsp:cNvPr id="0" name=""/>
        <dsp:cNvSpPr/>
      </dsp:nvSpPr>
      <dsp:spPr>
        <a:xfrm rot="5400000">
          <a:off x="1983139" y="4506311"/>
          <a:ext cx="129470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1266" y="4519258"/>
        <a:ext cx="93218" cy="90629"/>
      </dsp:txXfrm>
    </dsp:sp>
    <dsp:sp modelId="{096EFB2F-D515-471C-9AB0-9940BED63431}">
      <dsp:nvSpPr>
        <dsp:cNvPr id="0" name=""/>
        <dsp:cNvSpPr/>
      </dsp:nvSpPr>
      <dsp:spPr>
        <a:xfrm>
          <a:off x="669187" y="4670307"/>
          <a:ext cx="2757375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ohumları 32’lik viyollere tek tek ekilmesi.</a:t>
          </a:r>
        </a:p>
      </dsp:txBody>
      <dsp:txXfrm>
        <a:off x="679299" y="4680419"/>
        <a:ext cx="2737151" cy="325031"/>
      </dsp:txXfrm>
    </dsp:sp>
    <dsp:sp modelId="{7ECA9C94-5852-4BC7-AA8F-0B67C2C32C32}">
      <dsp:nvSpPr>
        <dsp:cNvPr id="0" name=""/>
        <dsp:cNvSpPr/>
      </dsp:nvSpPr>
      <dsp:spPr>
        <a:xfrm rot="5400000">
          <a:off x="1983139" y="5024194"/>
          <a:ext cx="129470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1266" y="5037141"/>
        <a:ext cx="93218" cy="90629"/>
      </dsp:txXfrm>
    </dsp:sp>
    <dsp:sp modelId="{B46E0F19-7ACB-487A-8F20-2A0BDC655043}">
      <dsp:nvSpPr>
        <dsp:cNvPr id="0" name=""/>
        <dsp:cNvSpPr/>
      </dsp:nvSpPr>
      <dsp:spPr>
        <a:xfrm>
          <a:off x="929102" y="5188190"/>
          <a:ext cx="2237544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Üzerine örtü serilerek sulanması.</a:t>
          </a:r>
        </a:p>
      </dsp:txBody>
      <dsp:txXfrm>
        <a:off x="939214" y="5198302"/>
        <a:ext cx="2217320" cy="325031"/>
      </dsp:txXfrm>
    </dsp:sp>
    <dsp:sp modelId="{ECCD11E0-42B6-47F5-9A06-817AA8749634}">
      <dsp:nvSpPr>
        <dsp:cNvPr id="0" name=""/>
        <dsp:cNvSpPr/>
      </dsp:nvSpPr>
      <dsp:spPr>
        <a:xfrm rot="5400000">
          <a:off x="1983139" y="5542077"/>
          <a:ext cx="129470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1266" y="5555024"/>
        <a:ext cx="93218" cy="90629"/>
      </dsp:txXfrm>
    </dsp:sp>
    <dsp:sp modelId="{8F8F3883-829F-47EB-8934-732E26E83347}">
      <dsp:nvSpPr>
        <dsp:cNvPr id="0" name=""/>
        <dsp:cNvSpPr/>
      </dsp:nvSpPr>
      <dsp:spPr>
        <a:xfrm>
          <a:off x="371646" y="5706073"/>
          <a:ext cx="3352457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Çimlendirmeden sonra 15 gün ara ile gübrelenmesi.</a:t>
          </a:r>
        </a:p>
      </dsp:txBody>
      <dsp:txXfrm>
        <a:off x="381758" y="5716185"/>
        <a:ext cx="3332233" cy="325031"/>
      </dsp:txXfrm>
    </dsp:sp>
    <dsp:sp modelId="{626C2E8C-9A89-4701-8999-81FA98E22EEB}">
      <dsp:nvSpPr>
        <dsp:cNvPr id="0" name=""/>
        <dsp:cNvSpPr/>
      </dsp:nvSpPr>
      <dsp:spPr>
        <a:xfrm rot="5400000">
          <a:off x="1983139" y="6059960"/>
          <a:ext cx="129470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1266" y="6072907"/>
        <a:ext cx="93218" cy="90629"/>
      </dsp:txXfrm>
    </dsp:sp>
    <dsp:sp modelId="{CF670799-9223-4554-A691-77CCB4DD5716}">
      <dsp:nvSpPr>
        <dsp:cNvPr id="0" name=""/>
        <dsp:cNvSpPr/>
      </dsp:nvSpPr>
      <dsp:spPr>
        <a:xfrm>
          <a:off x="312828" y="6223956"/>
          <a:ext cx="3470092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2-3 cm. boya ulaşınca şaşırtılma işleminin yapılması.</a:t>
          </a:r>
        </a:p>
      </dsp:txBody>
      <dsp:txXfrm>
        <a:off x="322940" y="6234068"/>
        <a:ext cx="3449868" cy="325031"/>
      </dsp:txXfrm>
    </dsp:sp>
    <dsp:sp modelId="{E087F4ED-08D5-475E-8B46-7C60E3281C2B}">
      <dsp:nvSpPr>
        <dsp:cNvPr id="0" name=""/>
        <dsp:cNvSpPr/>
      </dsp:nvSpPr>
      <dsp:spPr>
        <a:xfrm rot="5400000">
          <a:off x="1983139" y="6577843"/>
          <a:ext cx="129470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1266" y="6590790"/>
        <a:ext cx="93218" cy="90629"/>
      </dsp:txXfrm>
    </dsp:sp>
    <dsp:sp modelId="{B4135D00-2037-4BBC-B404-ED3694B51835}">
      <dsp:nvSpPr>
        <dsp:cNvPr id="0" name=""/>
        <dsp:cNvSpPr/>
      </dsp:nvSpPr>
      <dsp:spPr>
        <a:xfrm>
          <a:off x="361841" y="6741839"/>
          <a:ext cx="3372067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Tomurcuklanma ile birlikte dikime hazır hale gelmesi.</a:t>
          </a:r>
        </a:p>
      </dsp:txBody>
      <dsp:txXfrm>
        <a:off x="371953" y="6751951"/>
        <a:ext cx="3351843" cy="325031"/>
      </dsp:txXfrm>
    </dsp:sp>
    <dsp:sp modelId="{ECABCD57-51AC-4C6D-94C5-A42817740E9D}">
      <dsp:nvSpPr>
        <dsp:cNvPr id="0" name=""/>
        <dsp:cNvSpPr/>
      </dsp:nvSpPr>
      <dsp:spPr>
        <a:xfrm rot="5400000">
          <a:off x="2000763" y="7072227"/>
          <a:ext cx="94222" cy="155364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-5400000">
        <a:off x="2001266" y="7102798"/>
        <a:ext cx="93218" cy="65955"/>
      </dsp:txXfrm>
    </dsp:sp>
    <dsp:sp modelId="{728099D7-25F9-489A-9D73-A4405452C418}">
      <dsp:nvSpPr>
        <dsp:cNvPr id="0" name=""/>
        <dsp:cNvSpPr/>
      </dsp:nvSpPr>
      <dsp:spPr>
        <a:xfrm>
          <a:off x="1357364" y="7212724"/>
          <a:ext cx="1381021" cy="3452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Bitiş</a:t>
          </a:r>
        </a:p>
      </dsp:txBody>
      <dsp:txXfrm>
        <a:off x="1367476" y="7222836"/>
        <a:ext cx="1360797" cy="325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4C06-D14F-4009-A1EF-3C463509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kai ayık</cp:lastModifiedBy>
  <cp:revision>26</cp:revision>
  <cp:lastPrinted>2021-08-05T10:23:00Z</cp:lastPrinted>
  <dcterms:created xsi:type="dcterms:W3CDTF">2021-07-06T08:15:00Z</dcterms:created>
  <dcterms:modified xsi:type="dcterms:W3CDTF">2021-08-31T13:11:00Z</dcterms:modified>
</cp:coreProperties>
</file>